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:rsidR="00737FEA" w:rsidRPr="00315B1E" w:rsidRDefault="00737FEA" w:rsidP="00315B1E">
      <w:pPr>
        <w:pStyle w:val="Styl2"/>
        <w:spacing w:after="80"/>
        <w:rPr>
          <w:i w:val="0"/>
          <w:iCs/>
          <w:sz w:val="24"/>
          <w:szCs w:val="24"/>
        </w:rPr>
      </w:pPr>
      <w:bookmarkStart w:id="0" w:name="_Hlk18398243"/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i </w:t>
      </w:r>
      <w:r w:rsidR="00A32F26">
        <w:rPr>
          <w:rStyle w:val="Pogrubienie"/>
          <w:b/>
          <w:bCs/>
          <w:i w:val="0"/>
          <w:iCs/>
          <w:sz w:val="24"/>
          <w:szCs w:val="24"/>
        </w:rPr>
        <w:t>dzieci</w:t>
      </w:r>
    </w:p>
    <w:p w:rsidR="005D0D57" w:rsidRPr="00DA1C53" w:rsidRDefault="005D0D57" w:rsidP="00F1212D">
      <w:pPr>
        <w:pStyle w:val="spcja"/>
      </w:pPr>
    </w:p>
    <w:p w:rsidR="00497C21" w:rsidRPr="00DA1C53" w:rsidRDefault="00497C21" w:rsidP="00F1212D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contextualSpacing w:val="0"/>
        <w:outlineLvl w:val="2"/>
        <w:rPr>
          <w:bCs/>
          <w:kern w:val="32"/>
          <w:szCs w:val="24"/>
          <w:lang w:eastAsia="pl-PL"/>
        </w:rPr>
      </w:pPr>
      <w:r w:rsidRPr="00DA1C53">
        <w:rPr>
          <w:szCs w:val="24"/>
        </w:rPr>
        <w:t xml:space="preserve">W związku z przetwarzaniem </w:t>
      </w:r>
      <w:r w:rsidR="00EC496B">
        <w:rPr>
          <w:szCs w:val="24"/>
        </w:rPr>
        <w:t>Państwa</w:t>
      </w:r>
      <w:r w:rsidR="006A6C33">
        <w:rPr>
          <w:szCs w:val="24"/>
        </w:rPr>
        <w:t xml:space="preserve"> i Państwa dzieci</w:t>
      </w:r>
      <w:r w:rsidR="00D9294F">
        <w:rPr>
          <w:szCs w:val="24"/>
        </w:rPr>
        <w:t xml:space="preserve"> (w tym dzieci, dla których są Państwo opiekunami prawnymi)</w:t>
      </w:r>
      <w:r w:rsidR="00195686">
        <w:rPr>
          <w:szCs w:val="24"/>
        </w:rPr>
        <w:t xml:space="preserve"> </w:t>
      </w:r>
      <w:r w:rsidRPr="00DA1C53">
        <w:rPr>
          <w:szCs w:val="24"/>
        </w:rPr>
        <w:t>danych osobowych</w:t>
      </w:r>
      <w:r w:rsidR="0081014C" w:rsidRPr="00DA1C53">
        <w:rPr>
          <w:szCs w:val="24"/>
        </w:rPr>
        <w:t xml:space="preserve"> </w:t>
      </w:r>
      <w:r w:rsidRPr="00DA1C53">
        <w:rPr>
          <w:szCs w:val="24"/>
        </w:rPr>
        <w:t xml:space="preserve">informujemy </w:t>
      </w:r>
      <w:r w:rsidR="00D9294F">
        <w:rPr>
          <w:szCs w:val="24"/>
        </w:rPr>
        <w:t>–</w:t>
      </w:r>
      <w:r w:rsidRPr="00DA1C53">
        <w:rPr>
          <w:szCs w:val="24"/>
        </w:rPr>
        <w:t xml:space="preserve"> zgodnie</w:t>
      </w:r>
      <w:r w:rsidR="00D9294F">
        <w:rPr>
          <w:szCs w:val="24"/>
        </w:rPr>
        <w:t xml:space="preserve"> </w:t>
      </w:r>
      <w:r w:rsidRPr="00DA1C53">
        <w:rPr>
          <w:szCs w:val="24"/>
        </w:rPr>
        <w:t xml:space="preserve"> z </w:t>
      </w:r>
      <w:hyperlink r:id="rId8" w:history="1">
        <w:r w:rsidRPr="00DA1C53">
          <w:rPr>
            <w:szCs w:val="24"/>
          </w:rPr>
          <w:t>art. 13 ust. 1 i ust. 2</w:t>
        </w:r>
      </w:hyperlink>
      <w:r w:rsidR="00195686">
        <w:rPr>
          <w:szCs w:val="24"/>
        </w:rPr>
        <w:t xml:space="preserve"> </w:t>
      </w:r>
      <w:r w:rsidRPr="00DA1C53">
        <w:rPr>
          <w:szCs w:val="24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DA1C53">
        <w:rPr>
          <w:color w:val="000000" w:themeColor="text1"/>
          <w:szCs w:val="24"/>
          <w:lang w:eastAsia="pl-PL"/>
        </w:rPr>
        <w:t xml:space="preserve">(ogólne rozporządzenie o ochronie danych) </w:t>
      </w:r>
      <w:r w:rsidR="00FB1A17" w:rsidRPr="00DA1C53">
        <w:rPr>
          <w:szCs w:val="24"/>
          <w:lang w:eastAsia="pl-PL"/>
        </w:rPr>
        <w:t>(Dz. Urz. UE L z 04.05.2016 r., Nr 119, str. 1</w:t>
      </w:r>
      <w:r w:rsidR="00FB1A17" w:rsidRPr="00DA1C53">
        <w:rPr>
          <w:szCs w:val="24"/>
        </w:rPr>
        <w:t xml:space="preserve"> oraz Dz. Urz. UE L z 23.05.2018</w:t>
      </w:r>
      <w:r w:rsidR="00FB1A17" w:rsidRPr="00DA1C53">
        <w:rPr>
          <w:szCs w:val="24"/>
          <w:lang w:eastAsia="pl-PL"/>
        </w:rPr>
        <w:t xml:space="preserve"> r.</w:t>
      </w:r>
      <w:r w:rsidR="00FB1A17" w:rsidRPr="00DA1C53">
        <w:rPr>
          <w:szCs w:val="24"/>
        </w:rPr>
        <w:t>,</w:t>
      </w:r>
      <w:r w:rsidR="00FB1A17" w:rsidRPr="00DA1C53">
        <w:rPr>
          <w:szCs w:val="24"/>
          <w:lang w:eastAsia="pl-PL"/>
        </w:rPr>
        <w:t xml:space="preserve"> Nr</w:t>
      </w:r>
      <w:r w:rsidR="00FB1A17" w:rsidRPr="00DA1C53">
        <w:rPr>
          <w:szCs w:val="24"/>
        </w:rPr>
        <w:t xml:space="preserve"> 127</w:t>
      </w:r>
      <w:r w:rsidR="00FB1A17" w:rsidRPr="00DA1C53">
        <w:rPr>
          <w:szCs w:val="24"/>
          <w:lang w:eastAsia="pl-PL"/>
        </w:rPr>
        <w:t xml:space="preserve">, </w:t>
      </w:r>
      <w:r w:rsidR="00FB1A17" w:rsidRPr="00DA1C53">
        <w:rPr>
          <w:szCs w:val="24"/>
        </w:rPr>
        <w:t>str. 2</w:t>
      </w:r>
      <w:r w:rsidR="00FB1A17" w:rsidRPr="00DA1C53">
        <w:rPr>
          <w:szCs w:val="24"/>
          <w:lang w:eastAsia="pl-PL"/>
        </w:rPr>
        <w:t>);</w:t>
      </w:r>
      <w:r w:rsidRPr="00DA1C53">
        <w:rPr>
          <w:szCs w:val="24"/>
        </w:rPr>
        <w:t xml:space="preserve"> </w:t>
      </w:r>
      <w:r w:rsidRPr="00DA1C53">
        <w:rPr>
          <w:noProof/>
          <w:szCs w:val="24"/>
        </w:rPr>
        <w:t xml:space="preserve">zwanego dalej w skrócie </w:t>
      </w:r>
      <w:r w:rsidRPr="00DA1C53">
        <w:rPr>
          <w:b/>
          <w:noProof/>
          <w:szCs w:val="24"/>
        </w:rPr>
        <w:t>„</w:t>
      </w:r>
      <w:r w:rsidRPr="00DA1C53">
        <w:rPr>
          <w:b/>
          <w:szCs w:val="24"/>
        </w:rPr>
        <w:t>RODO”</w:t>
      </w:r>
      <w:r w:rsidRPr="00DA1C53">
        <w:rPr>
          <w:szCs w:val="24"/>
        </w:rPr>
        <w:t>, ż</w:t>
      </w:r>
      <w:r w:rsidR="006F733F" w:rsidRPr="00DA1C53">
        <w:rPr>
          <w:szCs w:val="24"/>
        </w:rPr>
        <w:t>e</w:t>
      </w:r>
      <w:r w:rsidRPr="00DA1C53">
        <w:rPr>
          <w:szCs w:val="24"/>
        </w:rPr>
        <w:t>:</w:t>
      </w:r>
    </w:p>
    <w:p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Administrator danych</w:t>
      </w:r>
      <w:r w:rsidR="00EA05B3">
        <w:t>.</w:t>
      </w:r>
    </w:p>
    <w:p w:rsidR="00D4580E" w:rsidRPr="00D4580E" w:rsidRDefault="00497C21" w:rsidP="00D4580E">
      <w:pPr>
        <w:pStyle w:val="normalny1"/>
        <w:tabs>
          <w:tab w:val="clear" w:pos="720"/>
        </w:tabs>
        <w:ind w:left="0" w:firstLine="0"/>
        <w:rPr>
          <w:rFonts w:cs="Times New Roman"/>
        </w:rPr>
      </w:pPr>
      <w:r w:rsidRPr="00DA1C53">
        <w:rPr>
          <w:szCs w:val="24"/>
        </w:rPr>
        <w:t xml:space="preserve">Administratorem </w:t>
      </w:r>
      <w:r w:rsidR="00EC496B">
        <w:rPr>
          <w:szCs w:val="24"/>
        </w:rPr>
        <w:t xml:space="preserve">Państwa </w:t>
      </w:r>
      <w:r w:rsidR="00893C6C" w:rsidRPr="00DA1C53">
        <w:rPr>
          <w:szCs w:val="24"/>
        </w:rPr>
        <w:t>danych osobowych</w:t>
      </w:r>
      <w:r w:rsidR="00EB7970">
        <w:rPr>
          <w:szCs w:val="24"/>
        </w:rPr>
        <w:t xml:space="preserve"> (tj.</w:t>
      </w:r>
      <w:r w:rsidR="00EB7970" w:rsidRPr="00EB7970">
        <w:t xml:space="preserve"> </w:t>
      </w:r>
      <w:r w:rsidR="00EB7970" w:rsidRPr="0077563B">
        <w:rPr>
          <w:rStyle w:val="Pogrubienie"/>
          <w:b w:val="0"/>
          <w:bCs w:val="0"/>
        </w:rPr>
        <w:t>rodziców/opiekunów prawnych</w:t>
      </w:r>
      <w:r w:rsidR="00D4580E">
        <w:rPr>
          <w:rStyle w:val="Pogrubienie"/>
          <w:b w:val="0"/>
          <w:bCs w:val="0"/>
        </w:rPr>
        <w:t xml:space="preserve"> i dzieci</w:t>
      </w:r>
      <w:r w:rsidR="00EB7970">
        <w:rPr>
          <w:rStyle w:val="Pogrubienie"/>
          <w:b w:val="0"/>
          <w:bCs w:val="0"/>
        </w:rPr>
        <w:t xml:space="preserve">) </w:t>
      </w:r>
      <w:r w:rsidR="00893C6C" w:rsidRPr="00DA1C53">
        <w:rPr>
          <w:szCs w:val="24"/>
        </w:rPr>
        <w:t xml:space="preserve"> </w:t>
      </w:r>
      <w:r w:rsidRPr="00DA1C53">
        <w:rPr>
          <w:szCs w:val="24"/>
        </w:rPr>
        <w:t>jest</w:t>
      </w:r>
      <w:r w:rsidR="00EC496B">
        <w:rPr>
          <w:szCs w:val="24"/>
        </w:rPr>
        <w:t xml:space="preserve"> </w:t>
      </w:r>
      <w:r w:rsidR="000F73F1" w:rsidRPr="00B20588">
        <w:rPr>
          <w:b/>
          <w:bCs/>
          <w:szCs w:val="24"/>
        </w:rPr>
        <w:t xml:space="preserve">Szkoła Podstawowa im. </w:t>
      </w:r>
      <w:r w:rsidR="00057A85">
        <w:rPr>
          <w:b/>
          <w:bCs/>
          <w:szCs w:val="24"/>
        </w:rPr>
        <w:t xml:space="preserve">Maksymiliana Jackowskiego </w:t>
      </w:r>
      <w:r w:rsidR="00D4580E" w:rsidRPr="00D4580E">
        <w:rPr>
          <w:rFonts w:cs="Times New Roman"/>
          <w:b/>
          <w:bCs/>
        </w:rPr>
        <w:t>w</w:t>
      </w:r>
      <w:r w:rsidR="00057A85">
        <w:rPr>
          <w:rFonts w:cs="Times New Roman"/>
          <w:b/>
          <w:bCs/>
        </w:rPr>
        <w:t>e</w:t>
      </w:r>
      <w:r w:rsidR="00D4580E" w:rsidRPr="00D4580E">
        <w:rPr>
          <w:rFonts w:cs="Times New Roman"/>
          <w:b/>
          <w:bCs/>
        </w:rPr>
        <w:t xml:space="preserve"> </w:t>
      </w:r>
      <w:r w:rsidR="000F73F1">
        <w:rPr>
          <w:rFonts w:cs="Times New Roman"/>
          <w:b/>
          <w:bCs/>
        </w:rPr>
        <w:t>W</w:t>
      </w:r>
      <w:r w:rsidR="00057A85">
        <w:rPr>
          <w:rFonts w:cs="Times New Roman"/>
          <w:b/>
          <w:bCs/>
        </w:rPr>
        <w:t>ronczyni</w:t>
      </w:r>
      <w:r w:rsidR="00B20588">
        <w:rPr>
          <w:rFonts w:cs="Times New Roman"/>
          <w:b/>
          <w:bCs/>
        </w:rPr>
        <w:t>e</w:t>
      </w:r>
      <w:r w:rsidR="00D4580E" w:rsidRPr="00D4580E">
        <w:rPr>
          <w:rFonts w:cs="Times New Roman"/>
          <w:b/>
          <w:bCs/>
        </w:rPr>
        <w:t xml:space="preserve">, </w:t>
      </w:r>
      <w:r w:rsidR="00B20588">
        <w:rPr>
          <w:rFonts w:cs="Times New Roman"/>
          <w:b/>
          <w:bCs/>
        </w:rPr>
        <w:t>W</w:t>
      </w:r>
      <w:r w:rsidR="00057A85">
        <w:rPr>
          <w:rFonts w:cs="Times New Roman"/>
          <w:b/>
          <w:bCs/>
        </w:rPr>
        <w:t>ronczyn 1a</w:t>
      </w:r>
      <w:r w:rsidR="00D4580E" w:rsidRPr="00D4580E">
        <w:rPr>
          <w:rFonts w:cs="Times New Roman"/>
          <w:b/>
          <w:bCs/>
        </w:rPr>
        <w:t xml:space="preserve">, </w:t>
      </w:r>
      <w:r w:rsidR="00156E5F">
        <w:rPr>
          <w:rFonts w:cs="Times New Roman"/>
          <w:b/>
          <w:bCs/>
        </w:rPr>
        <w:br/>
      </w:r>
      <w:r w:rsidR="00D4580E" w:rsidRPr="00D4580E">
        <w:rPr>
          <w:rFonts w:cs="Times New Roman"/>
          <w:b/>
          <w:bCs/>
        </w:rPr>
        <w:t>6</w:t>
      </w:r>
      <w:r w:rsidR="00DC2721">
        <w:rPr>
          <w:rFonts w:cs="Times New Roman"/>
          <w:b/>
          <w:bCs/>
        </w:rPr>
        <w:t xml:space="preserve">2 </w:t>
      </w:r>
      <w:r w:rsidR="00D4580E" w:rsidRPr="00D4580E">
        <w:rPr>
          <w:rFonts w:cs="Times New Roman"/>
          <w:b/>
          <w:bCs/>
        </w:rPr>
        <w:t>-0</w:t>
      </w:r>
      <w:r w:rsidR="00B20588">
        <w:rPr>
          <w:rFonts w:cs="Times New Roman"/>
          <w:b/>
          <w:bCs/>
        </w:rPr>
        <w:t>1</w:t>
      </w:r>
      <w:r w:rsidR="00DC2721">
        <w:rPr>
          <w:rFonts w:cs="Times New Roman"/>
          <w:b/>
          <w:bCs/>
        </w:rPr>
        <w:t>0</w:t>
      </w:r>
      <w:r w:rsidR="00D4580E" w:rsidRPr="00D4580E">
        <w:rPr>
          <w:rFonts w:cs="Times New Roman"/>
          <w:b/>
          <w:bCs/>
        </w:rPr>
        <w:t xml:space="preserve"> </w:t>
      </w:r>
      <w:r w:rsidR="00B20588">
        <w:rPr>
          <w:rFonts w:cs="Times New Roman"/>
          <w:b/>
          <w:bCs/>
        </w:rPr>
        <w:t>Pobiedziska</w:t>
      </w:r>
      <w:r w:rsidR="00D4580E">
        <w:rPr>
          <w:rFonts w:cs="Times New Roman"/>
        </w:rPr>
        <w:t>.</w:t>
      </w:r>
    </w:p>
    <w:p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Inspektor ochrony danych</w:t>
      </w:r>
      <w:r w:rsidR="00EA05B3">
        <w:t>.</w:t>
      </w:r>
    </w:p>
    <w:p w:rsidR="00497C21" w:rsidRPr="00DA1C53" w:rsidRDefault="00497C21" w:rsidP="00F1212D">
      <w:pPr>
        <w:suppressAutoHyphens/>
        <w:rPr>
          <w:szCs w:val="24"/>
        </w:rPr>
      </w:pPr>
      <w:r w:rsidRPr="00DA1C53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>pod adresem pocz</w:t>
      </w:r>
      <w:r w:rsidR="00402AEB" w:rsidRPr="00DA1C53">
        <w:rPr>
          <w:szCs w:val="24"/>
        </w:rPr>
        <w:t>ty</w:t>
      </w:r>
      <w:r w:rsidRPr="00DA1C53">
        <w:rPr>
          <w:szCs w:val="24"/>
        </w:rPr>
        <w:t xml:space="preserve"> elektronicznej: </w:t>
      </w:r>
      <w:r w:rsidR="001C2759" w:rsidRPr="00DA1C53">
        <w:rPr>
          <w:szCs w:val="24"/>
        </w:rPr>
        <w:t>iod@tmp.pl</w:t>
      </w:r>
    </w:p>
    <w:p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 xml:space="preserve">pod numerem telefonu: </w:t>
      </w:r>
      <w:r w:rsidR="00311E39" w:rsidRPr="00DA1C53">
        <w:rPr>
          <w:szCs w:val="24"/>
        </w:rPr>
        <w:t>882 155 218</w:t>
      </w:r>
    </w:p>
    <w:p w:rsidR="00497C21" w:rsidRPr="00DA1C53" w:rsidRDefault="00497C21" w:rsidP="00A94AE7">
      <w:pPr>
        <w:pStyle w:val="Akapitzlist"/>
        <w:numPr>
          <w:ilvl w:val="0"/>
          <w:numId w:val="35"/>
        </w:numPr>
        <w:suppressAutoHyphens/>
        <w:ind w:left="426"/>
        <w:contextualSpacing w:val="0"/>
        <w:rPr>
          <w:szCs w:val="24"/>
        </w:rPr>
      </w:pPr>
      <w:r w:rsidRPr="00DA1C53">
        <w:rPr>
          <w:szCs w:val="24"/>
        </w:rPr>
        <w:t>pisemnie na adres:</w:t>
      </w:r>
      <w:r w:rsidR="00DA6AE4" w:rsidRPr="00DA1C53">
        <w:rPr>
          <w:szCs w:val="24"/>
        </w:rPr>
        <w:t xml:space="preserve"> </w:t>
      </w:r>
      <w:r w:rsidRPr="00DA1C53">
        <w:rPr>
          <w:szCs w:val="24"/>
        </w:rPr>
        <w:t> </w:t>
      </w:r>
      <w:r w:rsidR="003A3579" w:rsidRPr="00DA1C53">
        <w:rPr>
          <w:szCs w:val="24"/>
        </w:rPr>
        <w:t>,,</w:t>
      </w:r>
      <w:r w:rsidR="00DA6AE4" w:rsidRPr="00DA1C53">
        <w:rPr>
          <w:szCs w:val="24"/>
        </w:rPr>
        <w:t>TMP</w:t>
      </w:r>
      <w:r w:rsidR="003A3579" w:rsidRPr="00DA1C53">
        <w:rPr>
          <w:szCs w:val="24"/>
        </w:rPr>
        <w:t>’’</w:t>
      </w:r>
      <w:r w:rsidR="00DA6AE4" w:rsidRPr="00DA1C53">
        <w:rPr>
          <w:szCs w:val="24"/>
        </w:rPr>
        <w:t xml:space="preserve"> s.c. M. </w:t>
      </w:r>
      <w:proofErr w:type="spellStart"/>
      <w:r w:rsidR="00DA6AE4" w:rsidRPr="00DA1C53">
        <w:rPr>
          <w:szCs w:val="24"/>
        </w:rPr>
        <w:t>Idaszak</w:t>
      </w:r>
      <w:proofErr w:type="spellEnd"/>
      <w:r w:rsidR="00DA6AE4" w:rsidRPr="00DA1C53">
        <w:rPr>
          <w:szCs w:val="24"/>
        </w:rPr>
        <w:t xml:space="preserve">, T. </w:t>
      </w:r>
      <w:proofErr w:type="spellStart"/>
      <w:r w:rsidR="00DA6AE4" w:rsidRPr="00DA1C53">
        <w:rPr>
          <w:szCs w:val="24"/>
        </w:rPr>
        <w:t>Stochniałek</w:t>
      </w:r>
      <w:proofErr w:type="spellEnd"/>
      <w:r w:rsidR="00DA6AE4" w:rsidRPr="00DA1C53">
        <w:rPr>
          <w:szCs w:val="24"/>
        </w:rPr>
        <w:t xml:space="preserve">, ul. Starowiejska 8, </w:t>
      </w:r>
      <w:r w:rsidR="00DC2721">
        <w:rPr>
          <w:szCs w:val="24"/>
        </w:rPr>
        <w:br/>
      </w:r>
      <w:r w:rsidR="00DA6AE4" w:rsidRPr="00DA1C53">
        <w:rPr>
          <w:szCs w:val="24"/>
        </w:rPr>
        <w:t xml:space="preserve">61-664 Poznań, </w:t>
      </w:r>
      <w:r w:rsidRPr="00DA1C53">
        <w:rPr>
          <w:szCs w:val="24"/>
        </w:rPr>
        <w:t>z dopiskiem „Inspektor ochrony danych”.</w:t>
      </w:r>
    </w:p>
    <w:p w:rsidR="008D14A5" w:rsidRPr="00DA1C53" w:rsidRDefault="008D14A5" w:rsidP="00F1212D">
      <w:pPr>
        <w:pStyle w:val="Styll5"/>
        <w:suppressAutoHyphens/>
        <w:spacing w:before="0" w:after="120"/>
        <w:contextualSpacing w:val="0"/>
      </w:pPr>
      <w:r w:rsidRPr="00DA1C53">
        <w:t>Podstawa prawna i cele przetwarzania danych osobowych</w:t>
      </w:r>
      <w:r w:rsidR="00EA05B3">
        <w:t>.</w:t>
      </w:r>
    </w:p>
    <w:p w:rsidR="004E3310" w:rsidRPr="00DA1C53" w:rsidRDefault="008D14A5" w:rsidP="00F1212D">
      <w:pPr>
        <w:pStyle w:val="Akapitzlist"/>
        <w:numPr>
          <w:ilvl w:val="0"/>
          <w:numId w:val="2"/>
        </w:numPr>
        <w:suppressAutoHyphens/>
        <w:ind w:left="394" w:hanging="394"/>
        <w:contextualSpacing w:val="0"/>
        <w:rPr>
          <w:szCs w:val="24"/>
        </w:rPr>
      </w:pPr>
      <w:r w:rsidRPr="00DA1C53">
        <w:rPr>
          <w:szCs w:val="24"/>
        </w:rPr>
        <w:t xml:space="preserve">Przetwarzanie </w:t>
      </w:r>
      <w:r w:rsidR="00264CA3">
        <w:rPr>
          <w:szCs w:val="24"/>
        </w:rPr>
        <w:t xml:space="preserve">Państwa </w:t>
      </w:r>
      <w:r w:rsidR="00D77083" w:rsidRPr="00DA1C53">
        <w:rPr>
          <w:szCs w:val="24"/>
        </w:rPr>
        <w:t xml:space="preserve">danych osobowych </w:t>
      </w:r>
      <w:r w:rsidRPr="00DA1C53">
        <w:rPr>
          <w:szCs w:val="24"/>
        </w:rPr>
        <w:t xml:space="preserve">odbywa się </w:t>
      </w:r>
      <w:r w:rsidR="00CB3911" w:rsidRPr="00DA1C53">
        <w:rPr>
          <w:szCs w:val="24"/>
        </w:rPr>
        <w:t xml:space="preserve">w związku z realizacją celów </w:t>
      </w:r>
      <w:r w:rsidR="00A22F9F">
        <w:rPr>
          <w:szCs w:val="24"/>
        </w:rPr>
        <w:t xml:space="preserve">oświatowych, </w:t>
      </w:r>
      <w:r w:rsidR="00CB3911" w:rsidRPr="00DA1C53">
        <w:rPr>
          <w:szCs w:val="24"/>
        </w:rPr>
        <w:t>dydaktycznych, wychowawczych i opiekuńczych</w:t>
      </w:r>
      <w:r w:rsidR="000A4A4F" w:rsidRPr="00DA1C53">
        <w:rPr>
          <w:szCs w:val="24"/>
        </w:rPr>
        <w:t>.</w:t>
      </w:r>
    </w:p>
    <w:p w:rsidR="00B2255B" w:rsidRPr="00DA1C53" w:rsidRDefault="004E3310" w:rsidP="007F5679">
      <w:pPr>
        <w:pStyle w:val="Akapitzlist"/>
        <w:numPr>
          <w:ilvl w:val="0"/>
          <w:numId w:val="2"/>
        </w:numPr>
        <w:suppressAutoHyphens/>
        <w:spacing w:after="80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dstawą prawną zbierania </w:t>
      </w:r>
      <w:r w:rsidR="00EC496B">
        <w:rPr>
          <w:szCs w:val="24"/>
        </w:rPr>
        <w:t>Państwa</w:t>
      </w:r>
      <w:r w:rsidR="00264CA3">
        <w:rPr>
          <w:szCs w:val="24"/>
        </w:rPr>
        <w:t xml:space="preserve"> </w:t>
      </w:r>
      <w:r w:rsidRPr="00DA1C53">
        <w:rPr>
          <w:szCs w:val="24"/>
        </w:rPr>
        <w:t xml:space="preserve">danych osobowych jest </w:t>
      </w:r>
      <w:r w:rsidR="00B2255B" w:rsidRPr="00DA1C53">
        <w:rPr>
          <w:szCs w:val="24"/>
        </w:rPr>
        <w:t>:</w:t>
      </w:r>
    </w:p>
    <w:p w:rsidR="009B2B0C" w:rsidRDefault="004E3310" w:rsidP="00820C72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r w:rsidRPr="009B2B0C">
        <w:rPr>
          <w:szCs w:val="24"/>
        </w:rPr>
        <w:t>art. 6 ust. 1 lit</w:t>
      </w:r>
      <w:r w:rsidR="00AF524E" w:rsidRPr="009B2B0C">
        <w:rPr>
          <w:szCs w:val="24"/>
        </w:rPr>
        <w:t>.</w:t>
      </w:r>
      <w:r w:rsidRPr="009B2B0C">
        <w:rPr>
          <w:szCs w:val="24"/>
        </w:rPr>
        <w:t xml:space="preserve"> </w:t>
      </w:r>
      <w:r w:rsidRPr="009B2B0C">
        <w:rPr>
          <w:b/>
          <w:bCs/>
          <w:szCs w:val="24"/>
        </w:rPr>
        <w:t>c</w:t>
      </w:r>
      <w:r w:rsidRPr="009B2B0C">
        <w:rPr>
          <w:szCs w:val="24"/>
        </w:rPr>
        <w:t xml:space="preserve">) RODO, tj.: obowiązek prawny ciążący na </w:t>
      </w:r>
      <w:r w:rsidR="0045557C" w:rsidRPr="009B2B0C">
        <w:rPr>
          <w:szCs w:val="24"/>
        </w:rPr>
        <w:t xml:space="preserve">Administratorze </w:t>
      </w:r>
      <w:r w:rsidRPr="009B2B0C">
        <w:rPr>
          <w:szCs w:val="24"/>
        </w:rPr>
        <w:t xml:space="preserve">wynikający </w:t>
      </w:r>
      <w:r w:rsidR="00DB2CBC" w:rsidRPr="009B2B0C">
        <w:rPr>
          <w:szCs w:val="24"/>
        </w:rPr>
        <w:t xml:space="preserve">z powszechnie obowiązujących </w:t>
      </w:r>
      <w:r w:rsidR="004F754C" w:rsidRPr="009B2B0C">
        <w:rPr>
          <w:szCs w:val="24"/>
        </w:rPr>
        <w:t xml:space="preserve">przepisów prawa, </w:t>
      </w:r>
      <w:r w:rsidR="00C358E5" w:rsidRPr="009B2B0C">
        <w:rPr>
          <w:szCs w:val="24"/>
        </w:rPr>
        <w:t xml:space="preserve">w szczególności </w:t>
      </w:r>
      <w:r w:rsidRPr="009B2B0C">
        <w:rPr>
          <w:szCs w:val="24"/>
        </w:rPr>
        <w:t xml:space="preserve">ustawy z dnia </w:t>
      </w:r>
      <w:bookmarkStart w:id="1" w:name="_Hlk528940606"/>
      <w:r w:rsidRPr="009B2B0C">
        <w:rPr>
          <w:szCs w:val="24"/>
        </w:rPr>
        <w:t>14</w:t>
      </w:r>
      <w:r w:rsidR="00527AEA" w:rsidRPr="009B2B0C">
        <w:rPr>
          <w:szCs w:val="24"/>
        </w:rPr>
        <w:t>.12.</w:t>
      </w:r>
      <w:r w:rsidRPr="009B2B0C">
        <w:rPr>
          <w:szCs w:val="24"/>
        </w:rPr>
        <w:t>2016 r. Prawo oświatowe</w:t>
      </w:r>
      <w:r w:rsidR="00C358E5" w:rsidRPr="009B2B0C">
        <w:rPr>
          <w:szCs w:val="24"/>
        </w:rPr>
        <w:t>;</w:t>
      </w:r>
      <w:r w:rsidR="00095B50" w:rsidRPr="009B2B0C">
        <w:rPr>
          <w:szCs w:val="24"/>
        </w:rPr>
        <w:t xml:space="preserve"> ustawy z dnia 07.09.1991 r. o systemie oświaty; </w:t>
      </w:r>
      <w:r w:rsidR="0093176A" w:rsidRPr="009B2B0C">
        <w:rPr>
          <w:szCs w:val="24"/>
        </w:rPr>
        <w:t xml:space="preserve">ustawy z dnia 15.04.2011 r. o systemie informacji oświatowej; </w:t>
      </w:r>
      <w:bookmarkEnd w:id="1"/>
    </w:p>
    <w:p w:rsidR="00B5567F" w:rsidRPr="00DA1C53" w:rsidRDefault="00B5567F" w:rsidP="00F1212D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r w:rsidRPr="00DA1C53">
        <w:rPr>
          <w:szCs w:val="24"/>
        </w:rPr>
        <w:t>art. 6 ust. 1 lit</w:t>
      </w:r>
      <w:r w:rsidR="00AF524E" w:rsidRPr="00DA1C53">
        <w:rPr>
          <w:szCs w:val="24"/>
        </w:rPr>
        <w:t>.</w:t>
      </w:r>
      <w:r w:rsidRPr="00DA1C53">
        <w:rPr>
          <w:szCs w:val="24"/>
        </w:rPr>
        <w:t xml:space="preserve"> </w:t>
      </w:r>
      <w:r w:rsidR="006D7D40" w:rsidRPr="003D374A">
        <w:rPr>
          <w:b/>
          <w:bCs/>
          <w:szCs w:val="24"/>
        </w:rPr>
        <w:t>e</w:t>
      </w:r>
      <w:r w:rsidRPr="00DA1C53">
        <w:rPr>
          <w:szCs w:val="24"/>
        </w:rPr>
        <w:t>) RODO, tj.:</w:t>
      </w:r>
      <w:r w:rsidRPr="00DA1C53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;</w:t>
      </w:r>
    </w:p>
    <w:p w:rsidR="00E20C2E" w:rsidRDefault="005D7C06" w:rsidP="00F1212D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r w:rsidRPr="00DA1C53">
        <w:rPr>
          <w:szCs w:val="24"/>
        </w:rPr>
        <w:t xml:space="preserve">art. 6 ust. 1 lit. </w:t>
      </w:r>
      <w:r w:rsidRPr="003D374A">
        <w:rPr>
          <w:b/>
          <w:bCs/>
          <w:szCs w:val="24"/>
        </w:rPr>
        <w:t>a</w:t>
      </w:r>
      <w:r w:rsidR="00236BC8" w:rsidRPr="00DA1C53">
        <w:rPr>
          <w:szCs w:val="24"/>
        </w:rPr>
        <w:t>)</w:t>
      </w:r>
      <w:r w:rsidRPr="00DA1C53">
        <w:rPr>
          <w:szCs w:val="24"/>
        </w:rPr>
        <w:t xml:space="preserve"> RODO</w:t>
      </w:r>
      <w:r w:rsidR="006F733F" w:rsidRPr="00DA1C53">
        <w:rPr>
          <w:szCs w:val="24"/>
        </w:rPr>
        <w:t xml:space="preserve">, </w:t>
      </w:r>
      <w:r w:rsidR="009B123E" w:rsidRPr="00DA1C53">
        <w:rPr>
          <w:szCs w:val="24"/>
        </w:rPr>
        <w:t xml:space="preserve">art. </w:t>
      </w:r>
      <w:r w:rsidR="009B123E">
        <w:rPr>
          <w:szCs w:val="24"/>
        </w:rPr>
        <w:t>9</w:t>
      </w:r>
      <w:r w:rsidR="009B123E" w:rsidRPr="00DA1C53">
        <w:rPr>
          <w:szCs w:val="24"/>
        </w:rPr>
        <w:t xml:space="preserve"> ust. </w:t>
      </w:r>
      <w:r w:rsidR="009B123E">
        <w:rPr>
          <w:szCs w:val="24"/>
        </w:rPr>
        <w:t>2</w:t>
      </w:r>
      <w:r w:rsidR="009B123E" w:rsidRPr="00DA1C53">
        <w:rPr>
          <w:szCs w:val="24"/>
        </w:rPr>
        <w:t xml:space="preserve"> lit. </w:t>
      </w:r>
      <w:r w:rsidR="009B123E" w:rsidRPr="003D374A">
        <w:rPr>
          <w:b/>
          <w:bCs/>
          <w:szCs w:val="24"/>
        </w:rPr>
        <w:t>a</w:t>
      </w:r>
      <w:r w:rsidR="009B123E" w:rsidRPr="00DA1C53">
        <w:rPr>
          <w:szCs w:val="24"/>
        </w:rPr>
        <w:t xml:space="preserve">) RODO, </w:t>
      </w:r>
      <w:r w:rsidR="006F733F" w:rsidRPr="00DA1C53">
        <w:rPr>
          <w:szCs w:val="24"/>
        </w:rPr>
        <w:t>tj.:</w:t>
      </w:r>
      <w:r w:rsidRPr="00DA1C53">
        <w:rPr>
          <w:szCs w:val="24"/>
        </w:rPr>
        <w:t xml:space="preserve"> wyrażona przez Pana/Panią zgoda na przetwarzanie dan</w:t>
      </w:r>
      <w:r w:rsidR="00347789" w:rsidRPr="00DA1C53">
        <w:rPr>
          <w:szCs w:val="24"/>
        </w:rPr>
        <w:t>ych osobowych w określonym celu</w:t>
      </w:r>
      <w:r w:rsidR="00CF6FEE" w:rsidRPr="00DA1C53">
        <w:rPr>
          <w:szCs w:val="24"/>
        </w:rPr>
        <w:t>;</w:t>
      </w:r>
    </w:p>
    <w:p w:rsidR="00CF6FEE" w:rsidRPr="009B123E" w:rsidRDefault="00C83874" w:rsidP="00835DB6">
      <w:pPr>
        <w:pStyle w:val="Akapitzlist"/>
        <w:numPr>
          <w:ilvl w:val="0"/>
          <w:numId w:val="17"/>
        </w:numPr>
        <w:suppressAutoHyphens/>
        <w:ind w:left="855" w:hanging="495"/>
        <w:contextualSpacing w:val="0"/>
        <w:rPr>
          <w:szCs w:val="24"/>
        </w:rPr>
      </w:pPr>
      <w:r w:rsidRPr="009B123E">
        <w:rPr>
          <w:szCs w:val="24"/>
        </w:rPr>
        <w:t>art. 9</w:t>
      </w:r>
      <w:r w:rsidR="003F2584" w:rsidRPr="009B123E">
        <w:rPr>
          <w:szCs w:val="24"/>
        </w:rPr>
        <w:t xml:space="preserve"> ust. 2</w:t>
      </w:r>
      <w:r w:rsidRPr="009B123E">
        <w:rPr>
          <w:szCs w:val="24"/>
        </w:rPr>
        <w:t xml:space="preserve"> lit</w:t>
      </w:r>
      <w:r w:rsidR="00AF524E" w:rsidRPr="009B123E">
        <w:rPr>
          <w:szCs w:val="24"/>
        </w:rPr>
        <w:t>.</w:t>
      </w:r>
      <w:r w:rsidRPr="009B123E">
        <w:rPr>
          <w:szCs w:val="24"/>
        </w:rPr>
        <w:t xml:space="preserve"> </w:t>
      </w:r>
      <w:r w:rsidR="00C55D26" w:rsidRPr="009B123E">
        <w:rPr>
          <w:b/>
          <w:bCs/>
          <w:szCs w:val="24"/>
        </w:rPr>
        <w:t>g</w:t>
      </w:r>
      <w:r w:rsidRPr="009B123E">
        <w:rPr>
          <w:szCs w:val="24"/>
        </w:rPr>
        <w:t xml:space="preserve">) RODO, tj.: niezbędność </w:t>
      </w:r>
      <w:r w:rsidR="00C55D26" w:rsidRPr="009B123E">
        <w:rPr>
          <w:szCs w:val="24"/>
        </w:rPr>
        <w:t>ze względów związanych z ważnym interesem publicznym</w:t>
      </w:r>
      <w:r w:rsidR="003F2584" w:rsidRPr="009B123E">
        <w:rPr>
          <w:szCs w:val="24"/>
        </w:rPr>
        <w:t>.</w:t>
      </w:r>
      <w:r w:rsidR="00C64034" w:rsidRPr="009B123E">
        <w:rPr>
          <w:szCs w:val="24"/>
        </w:rPr>
        <w:t xml:space="preserve"> </w:t>
      </w:r>
    </w:p>
    <w:p w:rsidR="00937930" w:rsidRPr="00DA1C53" w:rsidRDefault="00A62AF6" w:rsidP="00F1212D">
      <w:pPr>
        <w:pStyle w:val="Akapitzlist"/>
        <w:numPr>
          <w:ilvl w:val="0"/>
          <w:numId w:val="2"/>
        </w:numPr>
        <w:suppressAutoHyphens/>
        <w:ind w:left="426" w:hanging="426"/>
        <w:contextualSpacing w:val="0"/>
        <w:rPr>
          <w:rFonts w:eastAsiaTheme="minorEastAsia"/>
          <w:szCs w:val="24"/>
        </w:rPr>
      </w:pPr>
      <w:r w:rsidRPr="00DA1C53">
        <w:rPr>
          <w:szCs w:val="24"/>
        </w:rPr>
        <w:t>Podając dane dodatkowe (nie</w:t>
      </w:r>
      <w:r w:rsidR="0012576E" w:rsidRPr="00DA1C53">
        <w:rPr>
          <w:szCs w:val="24"/>
        </w:rPr>
        <w:t>obowiązkowe</w:t>
      </w:r>
      <w:r w:rsidR="00937930" w:rsidRPr="00DA1C53">
        <w:rPr>
          <w:szCs w:val="24"/>
        </w:rPr>
        <w:t xml:space="preserve">) traktujemy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zachowanie jako wyraźne działanie potwierdzające, że wyraża Pani/Pan zgodę, zgodnie z art. 6 ust. 1 lit</w:t>
      </w:r>
      <w:r w:rsidR="00AF524E" w:rsidRPr="00DA1C53">
        <w:rPr>
          <w:szCs w:val="24"/>
        </w:rPr>
        <w:t>.</w:t>
      </w:r>
      <w:r w:rsidR="00937930" w:rsidRPr="00DA1C53">
        <w:rPr>
          <w:szCs w:val="24"/>
        </w:rPr>
        <w:t xml:space="preserve"> a) </w:t>
      </w:r>
      <w:r w:rsidR="00E54FEC" w:rsidRPr="00DA1C53">
        <w:rPr>
          <w:szCs w:val="24"/>
        </w:rPr>
        <w:t>RODO</w:t>
      </w:r>
      <w:r w:rsidR="00C802FF">
        <w:rPr>
          <w:szCs w:val="24"/>
        </w:rPr>
        <w:t xml:space="preserve"> i/lub art. 9 ust. 2 lit a) RODO</w:t>
      </w:r>
      <w:r w:rsidR="00937930" w:rsidRPr="00DA1C53">
        <w:rPr>
          <w:szCs w:val="24"/>
        </w:rPr>
        <w:t xml:space="preserve">, na ich przetwarzanie dla potrzeb niezbędnych do załatwienia </w:t>
      </w:r>
      <w:r w:rsidR="00EC496B">
        <w:rPr>
          <w:szCs w:val="24"/>
        </w:rPr>
        <w:t>Państwa</w:t>
      </w:r>
      <w:r w:rsidR="00100975">
        <w:rPr>
          <w:szCs w:val="24"/>
        </w:rPr>
        <w:t xml:space="preserve"> </w:t>
      </w:r>
      <w:r w:rsidR="00937930" w:rsidRPr="00DA1C53">
        <w:rPr>
          <w:szCs w:val="24"/>
        </w:rPr>
        <w:t>sprawy.</w:t>
      </w:r>
    </w:p>
    <w:p w:rsidR="00B67AEF" w:rsidRPr="00DA1C53" w:rsidRDefault="00CB3911" w:rsidP="00F1212D">
      <w:pPr>
        <w:pStyle w:val="Styll5"/>
        <w:suppressAutoHyphens/>
        <w:spacing w:before="0" w:after="120"/>
        <w:contextualSpacing w:val="0"/>
      </w:pPr>
      <w:r w:rsidRPr="00DA1C53">
        <w:t xml:space="preserve"> </w:t>
      </w:r>
      <w:r w:rsidR="00B67AEF" w:rsidRPr="00DA1C53">
        <w:t>Odbiorcy danych osobowych</w:t>
      </w:r>
      <w:r w:rsidR="00EA05B3">
        <w:t>.</w:t>
      </w:r>
    </w:p>
    <w:p w:rsidR="00D94D2A" w:rsidRPr="00DA1C53" w:rsidRDefault="00B67AEF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>Dane</w:t>
      </w:r>
      <w:r w:rsidR="006C6BC6" w:rsidRPr="00DA1C53">
        <w:rPr>
          <w:szCs w:val="24"/>
        </w:rPr>
        <w:t xml:space="preserve"> osobowe, co do zasady,</w:t>
      </w:r>
      <w:r w:rsidRPr="00DA1C53">
        <w:rPr>
          <w:szCs w:val="24"/>
        </w:rPr>
        <w:t xml:space="preserve"> nie będą przekazywane innym podmiotom, z wyjątkiem</w:t>
      </w:r>
      <w:r w:rsidR="00D94D2A" w:rsidRPr="00DA1C53">
        <w:rPr>
          <w:szCs w:val="24"/>
        </w:rPr>
        <w:t>:</w:t>
      </w:r>
    </w:p>
    <w:p w:rsidR="00D94D2A" w:rsidRPr="00DA1C53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lastRenderedPageBreak/>
        <w:t>podmiotów uprawnionych do ich przetwarzania na podstawie przepisów prawa</w:t>
      </w:r>
      <w:r w:rsidR="00CB08E6" w:rsidRPr="00DA1C53">
        <w:rPr>
          <w:szCs w:val="24"/>
        </w:rPr>
        <w:t>,</w:t>
      </w:r>
      <w:r w:rsidRPr="00DA1C53">
        <w:rPr>
          <w:szCs w:val="24"/>
        </w:rPr>
        <w:t xml:space="preserve"> </w:t>
      </w:r>
      <w:r w:rsidR="00CB08E6" w:rsidRPr="00DA1C53">
        <w:rPr>
          <w:szCs w:val="24"/>
        </w:rPr>
        <w:t xml:space="preserve">w szczególności </w:t>
      </w:r>
      <w:r w:rsidR="006B4811">
        <w:rPr>
          <w:szCs w:val="24"/>
        </w:rPr>
        <w:t xml:space="preserve">podmiotów publicznych </w:t>
      </w:r>
      <w:r w:rsidR="00900140">
        <w:rPr>
          <w:szCs w:val="24"/>
        </w:rPr>
        <w:t xml:space="preserve">uczestniczących w procesie edukacji, </w:t>
      </w:r>
      <w:r w:rsidR="00CB08E6" w:rsidRPr="00DA1C53">
        <w:rPr>
          <w:szCs w:val="24"/>
        </w:rPr>
        <w:t>organ</w:t>
      </w:r>
      <w:r w:rsidR="00593CD7" w:rsidRPr="00DA1C53">
        <w:rPr>
          <w:szCs w:val="24"/>
        </w:rPr>
        <w:t>ów</w:t>
      </w:r>
      <w:r w:rsidR="00CF502E">
        <w:rPr>
          <w:szCs w:val="24"/>
        </w:rPr>
        <w:t xml:space="preserve"> władzy publicznej</w:t>
      </w:r>
      <w:r w:rsidR="00527465">
        <w:rPr>
          <w:szCs w:val="24"/>
        </w:rPr>
        <w:t>;</w:t>
      </w:r>
    </w:p>
    <w:p w:rsidR="00B67AEF" w:rsidRPr="00DA1C53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podmiotów wspierających nas w wypełnianiu naszych uprawnień i obowiązków oraz </w:t>
      </w:r>
      <w:r w:rsidR="00A629CB">
        <w:rPr>
          <w:szCs w:val="24"/>
        </w:rPr>
        <w:br/>
      </w:r>
      <w:r w:rsidRPr="00DA1C53">
        <w:rPr>
          <w:szCs w:val="24"/>
        </w:rPr>
        <w:t xml:space="preserve">w świadczeniu usług, w tym zapewniających </w:t>
      </w:r>
      <w:r w:rsidR="0061384F" w:rsidRPr="00DA1C53">
        <w:rPr>
          <w:szCs w:val="24"/>
        </w:rPr>
        <w:t xml:space="preserve">obsługę informatyczną, </w:t>
      </w:r>
      <w:r w:rsidR="00BE21E3">
        <w:rPr>
          <w:szCs w:val="24"/>
        </w:rPr>
        <w:t xml:space="preserve">usługi pocztowe, </w:t>
      </w:r>
      <w:r w:rsidR="009B3A42" w:rsidRPr="00AA6053">
        <w:rPr>
          <w:szCs w:val="24"/>
        </w:rPr>
        <w:t>kuriersk</w:t>
      </w:r>
      <w:r w:rsidR="00787539" w:rsidRPr="00AA6053">
        <w:rPr>
          <w:szCs w:val="24"/>
        </w:rPr>
        <w:t>ie</w:t>
      </w:r>
      <w:r w:rsidR="009B3A42" w:rsidRPr="00BE21E3">
        <w:rPr>
          <w:color w:val="00003E"/>
          <w:szCs w:val="24"/>
        </w:rPr>
        <w:t xml:space="preserve">, </w:t>
      </w:r>
      <w:r w:rsidR="0061384F" w:rsidRPr="00DA1C53">
        <w:rPr>
          <w:szCs w:val="24"/>
        </w:rPr>
        <w:t xml:space="preserve">ochronę danych osobowych, </w:t>
      </w:r>
      <w:r w:rsidR="00236A71" w:rsidRPr="00A629CB">
        <w:rPr>
          <w:szCs w:val="24"/>
        </w:rPr>
        <w:t>archiwizacj</w:t>
      </w:r>
      <w:r w:rsidR="004F4812" w:rsidRPr="00A629CB">
        <w:rPr>
          <w:szCs w:val="24"/>
        </w:rPr>
        <w:t>ę</w:t>
      </w:r>
      <w:r w:rsidR="00236A71" w:rsidRPr="00A629CB">
        <w:rPr>
          <w:szCs w:val="24"/>
        </w:rPr>
        <w:t xml:space="preserve"> i niszczenie</w:t>
      </w:r>
      <w:r w:rsidR="00236A71" w:rsidRPr="00954DF7">
        <w:rPr>
          <w:color w:val="00003E"/>
          <w:szCs w:val="24"/>
        </w:rPr>
        <w:t xml:space="preserve"> </w:t>
      </w:r>
      <w:r w:rsidR="00236A71" w:rsidRPr="00AA6053">
        <w:rPr>
          <w:szCs w:val="24"/>
        </w:rPr>
        <w:t>dokumentów,</w:t>
      </w:r>
      <w:r w:rsidR="00236A71" w:rsidRPr="00DA1C53">
        <w:rPr>
          <w:szCs w:val="24"/>
        </w:rPr>
        <w:t xml:space="preserve"> </w:t>
      </w:r>
      <w:r w:rsidR="0061384F" w:rsidRPr="00DA1C53">
        <w:rPr>
          <w:szCs w:val="24"/>
        </w:rPr>
        <w:t xml:space="preserve">a także </w:t>
      </w:r>
      <w:r w:rsidR="00B97FC9">
        <w:rPr>
          <w:szCs w:val="24"/>
        </w:rPr>
        <w:t>dostawc</w:t>
      </w:r>
      <w:r w:rsidR="004F4812">
        <w:rPr>
          <w:szCs w:val="24"/>
        </w:rPr>
        <w:t>ów</w:t>
      </w:r>
      <w:r w:rsidR="00B97FC9">
        <w:rPr>
          <w:szCs w:val="24"/>
        </w:rPr>
        <w:t xml:space="preserve"> systemów informatycznych</w:t>
      </w:r>
      <w:r w:rsidR="00820E91">
        <w:rPr>
          <w:szCs w:val="24"/>
        </w:rPr>
        <w:t>, udzielaj</w:t>
      </w:r>
      <w:r w:rsidR="00E716FE">
        <w:rPr>
          <w:szCs w:val="24"/>
        </w:rPr>
        <w:t>ą</w:t>
      </w:r>
      <w:r w:rsidR="00820E91">
        <w:rPr>
          <w:szCs w:val="24"/>
        </w:rPr>
        <w:t>cy</w:t>
      </w:r>
      <w:r w:rsidR="00F00CE2">
        <w:rPr>
          <w:szCs w:val="24"/>
        </w:rPr>
        <w:t>ch</w:t>
      </w:r>
      <w:r w:rsidR="00820E91">
        <w:rPr>
          <w:szCs w:val="24"/>
        </w:rPr>
        <w:t xml:space="preserve"> </w:t>
      </w:r>
      <w:r w:rsidRPr="00DA1C53">
        <w:rPr>
          <w:szCs w:val="24"/>
        </w:rPr>
        <w:t>asyst</w:t>
      </w:r>
      <w:r w:rsidR="00E716FE">
        <w:rPr>
          <w:szCs w:val="24"/>
        </w:rPr>
        <w:t>y</w:t>
      </w:r>
      <w:r w:rsidRPr="00DA1C53">
        <w:rPr>
          <w:szCs w:val="24"/>
        </w:rPr>
        <w:t xml:space="preserve"> i wsparci</w:t>
      </w:r>
      <w:r w:rsidR="00E716FE">
        <w:rPr>
          <w:szCs w:val="24"/>
        </w:rPr>
        <w:t>a</w:t>
      </w:r>
      <w:r w:rsidRPr="00DA1C53">
        <w:rPr>
          <w:szCs w:val="24"/>
        </w:rPr>
        <w:t xml:space="preserve"> techniczne</w:t>
      </w:r>
      <w:r w:rsidR="005F1566"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 w:rsidR="00EC496B">
        <w:rPr>
          <w:szCs w:val="24"/>
        </w:rPr>
        <w:t>Państwa</w:t>
      </w:r>
      <w:r w:rsidR="009B3A42">
        <w:rPr>
          <w:szCs w:val="24"/>
        </w:rPr>
        <w:t xml:space="preserve"> </w:t>
      </w:r>
      <w:r w:rsidRPr="00DA1C53">
        <w:rPr>
          <w:szCs w:val="24"/>
        </w:rPr>
        <w:t>dane</w:t>
      </w:r>
      <w:r w:rsidR="002633CB">
        <w:rPr>
          <w:szCs w:val="24"/>
        </w:rPr>
        <w:t>.</w:t>
      </w:r>
    </w:p>
    <w:p w:rsidR="004E72CA" w:rsidRDefault="004E72CA" w:rsidP="00F1212D">
      <w:pPr>
        <w:pStyle w:val="Styll5"/>
        <w:suppressAutoHyphens/>
        <w:spacing w:before="0" w:after="120"/>
        <w:contextualSpacing w:val="0"/>
      </w:pPr>
      <w:r>
        <w:t>Przekazanie danych osobowych do państwa trzeciego</w:t>
      </w:r>
      <w:r w:rsidR="00EA05B3">
        <w:t>.</w:t>
      </w:r>
    </w:p>
    <w:p w:rsidR="00DF22A9" w:rsidRDefault="00560F6C" w:rsidP="00DF22A9">
      <w:pPr>
        <w:pStyle w:val="normalny1"/>
        <w:tabs>
          <w:tab w:val="clear" w:pos="720"/>
          <w:tab w:val="num" w:pos="357"/>
        </w:tabs>
        <w:ind w:left="284" w:firstLine="0"/>
      </w:pPr>
      <w:r>
        <w:t xml:space="preserve">Administrator, co do zasady, nie przekazuje </w:t>
      </w:r>
      <w:r w:rsidR="00AB159A">
        <w:t>Państwa dan</w:t>
      </w:r>
      <w:r w:rsidR="00922F09">
        <w:t>ych</w:t>
      </w:r>
      <w:r w:rsidR="00AB159A">
        <w:t xml:space="preserve"> osobow</w:t>
      </w:r>
      <w:r w:rsidR="00922F09">
        <w:t>ych</w:t>
      </w:r>
      <w:r w:rsidR="00AB159A">
        <w:t>, do państwa trzeciego lub organizacji międzynarodowe</w:t>
      </w:r>
      <w:r w:rsidR="00D92F45">
        <w:t>j</w:t>
      </w:r>
      <w:r w:rsidR="00AB159A">
        <w:t xml:space="preserve">, jednak </w:t>
      </w:r>
      <w:r w:rsidR="008774BC">
        <w:t>z</w:t>
      </w:r>
      <w:r w:rsidR="00D92F45">
        <w:t xml:space="preserve"> uwagi na</w:t>
      </w:r>
      <w:r w:rsidR="008774BC">
        <w:t xml:space="preserve"> ponadnarodowy charakter przepływu danych</w:t>
      </w:r>
      <w:r w:rsidR="00B51663">
        <w:t xml:space="preserve"> </w:t>
      </w:r>
      <w:r w:rsidR="005D4228">
        <w:t xml:space="preserve">w ramach serwisów społecznościowych, </w:t>
      </w:r>
      <w:r w:rsidR="00B51663">
        <w:t xml:space="preserve">mogą </w:t>
      </w:r>
      <w:r w:rsidR="00597CB0">
        <w:t xml:space="preserve">one </w:t>
      </w:r>
      <w:r w:rsidR="00B51663">
        <w:t xml:space="preserve">zostać przekazane do państwa trzeciego w związku z </w:t>
      </w:r>
      <w:r w:rsidR="00DC7A3A">
        <w:t>korzystaniem</w:t>
      </w:r>
      <w:r w:rsidR="00745E9C">
        <w:t xml:space="preserve"> </w:t>
      </w:r>
      <w:r w:rsidR="008774BC">
        <w:t xml:space="preserve">z </w:t>
      </w:r>
      <w:r w:rsidR="005D4228">
        <w:t xml:space="preserve">takich </w:t>
      </w:r>
      <w:r w:rsidR="00745E9C">
        <w:t>serwisów jak Facebook, YouTube.</w:t>
      </w:r>
      <w:r w:rsidR="00620760">
        <w:t xml:space="preserve"> Administrator nie ma jednak kontroli nad tym jakie dane gromadzi dostawca </w:t>
      </w:r>
      <w:r w:rsidR="007E2699">
        <w:t xml:space="preserve">serwisów </w:t>
      </w:r>
      <w:r w:rsidR="0093473F">
        <w:t>internet</w:t>
      </w:r>
      <w:r w:rsidR="007E2699">
        <w:t xml:space="preserve">owych lub </w:t>
      </w:r>
      <w:r w:rsidR="00620760">
        <w:t>wtyczek.</w:t>
      </w:r>
      <w:r w:rsidR="00745E9C">
        <w:t xml:space="preserve"> </w:t>
      </w:r>
      <w:r w:rsidR="007C5654">
        <w:t>Serwis Facebook</w:t>
      </w:r>
      <w:r w:rsidR="005C11D0">
        <w:t xml:space="preserve"> może przekazywać Państwa dane poza teren Europejskiego Obszaru Gospodarczego</w:t>
      </w:r>
      <w:r w:rsidR="00F129AA">
        <w:t xml:space="preserve"> (</w:t>
      </w:r>
      <w:r w:rsidR="007E2699">
        <w:t xml:space="preserve">tj. </w:t>
      </w:r>
      <w:r w:rsidR="00F129AA">
        <w:t xml:space="preserve">kraje Unii Europejskiej oraz </w:t>
      </w:r>
      <w:r w:rsidR="00B8189D">
        <w:t> Islandia, Norwegia i Liechtenstein</w:t>
      </w:r>
      <w:r w:rsidR="00CF1AAB">
        <w:t>)</w:t>
      </w:r>
      <w:r w:rsidR="0095259D">
        <w:t xml:space="preserve">. </w:t>
      </w:r>
      <w:r w:rsidR="00DF22A9">
        <w:t xml:space="preserve">Zasady przetwarzania Państwa danych osobowych przez Facebook </w:t>
      </w:r>
      <w:proofErr w:type="spellStart"/>
      <w:r w:rsidR="00DF22A9">
        <w:t>Ireland</w:t>
      </w:r>
      <w:proofErr w:type="spellEnd"/>
      <w:r w:rsidR="00DF22A9">
        <w:t xml:space="preserve"> są dostępne na stronie: https://www.facebook.com/privacy/explanation</w:t>
      </w:r>
    </w:p>
    <w:p w:rsidR="00DE0385" w:rsidRPr="00DA1C53" w:rsidRDefault="00DE0385" w:rsidP="00F1212D">
      <w:pPr>
        <w:pStyle w:val="Styll5"/>
        <w:suppressAutoHyphens/>
        <w:spacing w:before="0" w:after="120"/>
        <w:contextualSpacing w:val="0"/>
      </w:pPr>
      <w:r w:rsidRPr="00DA1C53">
        <w:t>Okres przechowywania danych osobowych</w:t>
      </w:r>
      <w:r w:rsidR="00EA05B3">
        <w:t>.</w:t>
      </w:r>
    </w:p>
    <w:p w:rsidR="00DE0385" w:rsidRPr="00DA1C53" w:rsidRDefault="000A6D3A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Cs w:val="24"/>
        </w:rPr>
      </w:pPr>
      <w:r w:rsidRPr="000A6D3A"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EA0C7C" w:rsidRPr="00DA1C53">
        <w:rPr>
          <w:szCs w:val="24"/>
        </w:rPr>
        <w:t xml:space="preserve">osobowe </w:t>
      </w:r>
      <w:r w:rsidR="00DE0385" w:rsidRPr="00DA1C53">
        <w:rPr>
          <w:szCs w:val="24"/>
        </w:rPr>
        <w:t>będą przechowywane jedynie w okresie niezbędnym do spełnienia celu, dla którego zostały zebrane</w:t>
      </w:r>
      <w:r w:rsidR="009D500C" w:rsidRPr="00DA1C53">
        <w:rPr>
          <w:szCs w:val="24"/>
        </w:rPr>
        <w:t xml:space="preserve"> lub w okresie wskazanym przepisami prawa.</w:t>
      </w:r>
    </w:p>
    <w:p w:rsidR="00DE0385" w:rsidRPr="00DA1C53" w:rsidRDefault="00DE0385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Cs w:val="24"/>
        </w:rPr>
      </w:pPr>
      <w:r w:rsidRPr="00DA1C53">
        <w:rPr>
          <w:szCs w:val="24"/>
        </w:rPr>
        <w:t xml:space="preserve">Po spełnieniu celu, dla którego </w:t>
      </w:r>
      <w:r w:rsidR="006B4811">
        <w:rPr>
          <w:szCs w:val="24"/>
        </w:rPr>
        <w:t xml:space="preserve">Państwa </w:t>
      </w:r>
      <w:r w:rsidR="00EA0C7C" w:rsidRPr="00DA1C53">
        <w:rPr>
          <w:szCs w:val="24"/>
        </w:rPr>
        <w:t xml:space="preserve">dane osobowe </w:t>
      </w:r>
      <w:r w:rsidRPr="00DA1C53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DA1C53">
        <w:rPr>
          <w:szCs w:val="24"/>
        </w:rPr>
        <w:t xml:space="preserve">na podstawie </w:t>
      </w:r>
      <w:r w:rsidRPr="00DA1C53">
        <w:rPr>
          <w:szCs w:val="24"/>
        </w:rPr>
        <w:t>przepis</w:t>
      </w:r>
      <w:r w:rsidR="007A66AD" w:rsidRPr="00DA1C53">
        <w:rPr>
          <w:szCs w:val="24"/>
        </w:rPr>
        <w:t>ów</w:t>
      </w:r>
      <w:r w:rsidRPr="00DA1C53">
        <w:rPr>
          <w:szCs w:val="24"/>
        </w:rPr>
        <w:t xml:space="preserve"> </w:t>
      </w:r>
      <w:r w:rsidR="007A66AD" w:rsidRPr="00DA1C53">
        <w:rPr>
          <w:szCs w:val="24"/>
        </w:rPr>
        <w:t>prawa</w:t>
      </w:r>
      <w:r w:rsidRPr="00DA1C53">
        <w:rPr>
          <w:szCs w:val="24"/>
        </w:rPr>
        <w:t>.</w:t>
      </w:r>
    </w:p>
    <w:p w:rsidR="008576D6" w:rsidRPr="00DA1C53" w:rsidRDefault="008576D6" w:rsidP="00F1212D">
      <w:pPr>
        <w:pStyle w:val="Styll5"/>
        <w:suppressAutoHyphens/>
        <w:spacing w:before="0" w:after="120"/>
        <w:contextualSpacing w:val="0"/>
      </w:pPr>
      <w:r w:rsidRPr="00DA1C53">
        <w:t>Prawa osób, których dane dotyczą, w tym dostępu do danych osobowych</w:t>
      </w:r>
      <w:r w:rsidR="00EA05B3">
        <w:t>.</w:t>
      </w:r>
    </w:p>
    <w:p w:rsidR="008576D6" w:rsidRPr="00DA1C53" w:rsidRDefault="008576D6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>Na zasadach określonych przepisami RODO, posiada Pani/Pan prawo do żądania od administratora: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dostępu do treści swoich danych osobowych,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sprostowania (poprawiania) swoich danych osobowych,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usunięcia swoich danych osobowych,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ograniczenia przetwarzania swoich danych osobowych,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przenoszenia swoich danych osobowych,</w:t>
      </w:r>
    </w:p>
    <w:p w:rsidR="008576D6" w:rsidRPr="00DA1C53" w:rsidRDefault="008576D6" w:rsidP="00F1212D">
      <w:pPr>
        <w:suppressAutoHyphens/>
        <w:rPr>
          <w:szCs w:val="24"/>
        </w:rPr>
      </w:pPr>
      <w:r w:rsidRPr="00DA1C53">
        <w:rPr>
          <w:szCs w:val="24"/>
        </w:rPr>
        <w:t xml:space="preserve">a ponadto, posiada Pani/Pan prawo do wniesienia sprzeciwu wobec przetwarzania </w:t>
      </w:r>
      <w:r w:rsidR="00EC496B">
        <w:rPr>
          <w:szCs w:val="24"/>
        </w:rPr>
        <w:t>Państwa</w:t>
      </w:r>
      <w:r w:rsidR="00312E9C">
        <w:rPr>
          <w:szCs w:val="24"/>
        </w:rPr>
        <w:t xml:space="preserve"> </w:t>
      </w:r>
      <w:r w:rsidRPr="00DA1C53">
        <w:rPr>
          <w:szCs w:val="24"/>
        </w:rPr>
        <w:t>danych.</w:t>
      </w:r>
    </w:p>
    <w:p w:rsidR="00CB3911" w:rsidRPr="00DA1C53" w:rsidRDefault="005630E7" w:rsidP="00F1212D">
      <w:pPr>
        <w:suppressAutoHyphens/>
        <w:rPr>
          <w:szCs w:val="24"/>
        </w:rPr>
      </w:pPr>
      <w:r w:rsidRPr="00DA1C53">
        <w:rPr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A1C53">
        <w:rPr>
          <w:szCs w:val="24"/>
        </w:rPr>
        <w:t xml:space="preserve"> 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Prawo do cofnięcia zgody</w:t>
      </w:r>
      <w:r w:rsidR="00EA05B3">
        <w:t>.</w:t>
      </w:r>
    </w:p>
    <w:p w:rsidR="002A16F4" w:rsidRPr="00DA1C53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:rsidR="002A16F4" w:rsidRPr="00DA1C53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Wycofanie zgody nie ma wpływu na przetwarzanie </w:t>
      </w:r>
      <w:r w:rsidR="00EC496B">
        <w:rPr>
          <w:szCs w:val="24"/>
        </w:rPr>
        <w:t>Państwa</w:t>
      </w:r>
      <w:r w:rsidR="00C778C6">
        <w:rPr>
          <w:szCs w:val="24"/>
        </w:rPr>
        <w:t xml:space="preserve"> </w:t>
      </w:r>
      <w:r w:rsidRPr="00DA1C53">
        <w:rPr>
          <w:szCs w:val="24"/>
        </w:rPr>
        <w:t>danych do momentu jej wycofania.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lastRenderedPageBreak/>
        <w:t>Prawo wniesienia skargi do organu nadzorczego</w:t>
      </w:r>
      <w:r w:rsidR="00EA05B3">
        <w:t>.</w:t>
      </w:r>
    </w:p>
    <w:p w:rsidR="002A16F4" w:rsidRPr="00DA1C53" w:rsidRDefault="002A16F4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 xml:space="preserve">Gdy uzna Pani/Pan, iż przetwarzanie </w:t>
      </w:r>
      <w:r w:rsidR="00E578ED">
        <w:rPr>
          <w:szCs w:val="24"/>
        </w:rPr>
        <w:t xml:space="preserve">Państwa </w:t>
      </w:r>
      <w:r w:rsidR="0036555B" w:rsidRPr="00DA1C53">
        <w:rPr>
          <w:szCs w:val="24"/>
        </w:rPr>
        <w:t xml:space="preserve">danych osobowych </w:t>
      </w:r>
      <w:r w:rsidRPr="00DA1C53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Informacja o wymogu/dobrowolności podania danych oraz konsekwencjach niepodania danych osobowych</w:t>
      </w:r>
      <w:r w:rsidR="00EA05B3">
        <w:t>.</w:t>
      </w:r>
    </w:p>
    <w:p w:rsidR="00D66E1B" w:rsidRPr="002A5CF5" w:rsidRDefault="002A16F4" w:rsidP="002A5CF5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osobowych </w:t>
      </w:r>
      <w:r w:rsidR="00683FE9" w:rsidRPr="00DA1C53">
        <w:rPr>
          <w:szCs w:val="24"/>
        </w:rPr>
        <w:t xml:space="preserve">może stanowić </w:t>
      </w:r>
      <w:r w:rsidRPr="00DA1C53">
        <w:rPr>
          <w:szCs w:val="24"/>
        </w:rPr>
        <w:t>wym</w:t>
      </w:r>
      <w:r w:rsidR="00683FE9" w:rsidRPr="00DA1C53">
        <w:rPr>
          <w:szCs w:val="24"/>
        </w:rPr>
        <w:t>ó</w:t>
      </w:r>
      <w:r w:rsidRPr="00DA1C53">
        <w:rPr>
          <w:szCs w:val="24"/>
        </w:rPr>
        <w:t>g ustawowy,</w:t>
      </w:r>
      <w:r w:rsidR="00137A40" w:rsidRPr="00DA1C53">
        <w:rPr>
          <w:szCs w:val="24"/>
        </w:rPr>
        <w:t xml:space="preserve"> </w:t>
      </w:r>
      <w:r w:rsidR="00651B4C" w:rsidRPr="00DA1C53">
        <w:rPr>
          <w:szCs w:val="24"/>
        </w:rPr>
        <w:t xml:space="preserve">a </w:t>
      </w:r>
      <w:r w:rsidR="00137A40" w:rsidRPr="00DA1C53">
        <w:rPr>
          <w:szCs w:val="24"/>
        </w:rPr>
        <w:t>podanie</w:t>
      </w:r>
      <w:r w:rsidR="00F133F9" w:rsidRPr="00DA1C53">
        <w:rPr>
          <w:szCs w:val="24"/>
        </w:rPr>
        <w:t xml:space="preserve"> danych</w:t>
      </w:r>
      <w:r w:rsidR="00137A40" w:rsidRPr="00DA1C53">
        <w:rPr>
          <w:szCs w:val="24"/>
        </w:rPr>
        <w:t xml:space="preserve"> </w:t>
      </w:r>
      <w:r w:rsidR="00F133F9" w:rsidRPr="00DA1C53">
        <w:rPr>
          <w:szCs w:val="24"/>
        </w:rPr>
        <w:t>być</w:t>
      </w:r>
      <w:r w:rsidR="00137A40" w:rsidRPr="00DA1C53">
        <w:rPr>
          <w:szCs w:val="24"/>
        </w:rPr>
        <w:t xml:space="preserve"> niezbędne dla określonego celu. </w:t>
      </w:r>
      <w:r w:rsidR="00242C8F" w:rsidRPr="002A5CF5">
        <w:rPr>
          <w:szCs w:val="24"/>
        </w:rPr>
        <w:t xml:space="preserve">Podanie przez </w:t>
      </w:r>
      <w:r w:rsidR="00460CCE" w:rsidRPr="002A5CF5">
        <w:rPr>
          <w:szCs w:val="24"/>
        </w:rPr>
        <w:t xml:space="preserve">Państwa </w:t>
      </w:r>
      <w:r w:rsidR="00242C8F" w:rsidRPr="002A5CF5">
        <w:rPr>
          <w:szCs w:val="24"/>
        </w:rPr>
        <w:t>danych osobowych jest obowiązkowe w sytuacji, gdy przesłankę przetwarzania danych osobowych stanowi przepis prawa.</w:t>
      </w:r>
      <w:r w:rsidR="009D0AE3" w:rsidRPr="002A5CF5">
        <w:rPr>
          <w:szCs w:val="24"/>
        </w:rPr>
        <w:t xml:space="preserve"> </w:t>
      </w:r>
      <w:r w:rsidR="00137A40" w:rsidRPr="002A5CF5">
        <w:rPr>
          <w:szCs w:val="24"/>
        </w:rPr>
        <w:t>Jeśli nie poda Pan/Pani danych wymaganych ustawą, Administrator nie będzie mógł zrealizować wynikającego z ustawy obowiązku</w:t>
      </w:r>
      <w:r w:rsidR="00D722BA" w:rsidRPr="002A5CF5">
        <w:rPr>
          <w:szCs w:val="24"/>
        </w:rPr>
        <w:t>,</w:t>
      </w:r>
      <w:r w:rsidR="00137A40" w:rsidRPr="002A5CF5">
        <w:rPr>
          <w:szCs w:val="24"/>
        </w:rPr>
        <w:t xml:space="preserve"> </w:t>
      </w:r>
      <w:r w:rsidR="00D66E1B" w:rsidRPr="002A5CF5">
        <w:rPr>
          <w:szCs w:val="24"/>
        </w:rPr>
        <w:t xml:space="preserve">co może skutkować brakiem możliwości realizacji </w:t>
      </w:r>
      <w:r w:rsidR="00242C8F" w:rsidRPr="002A5CF5">
        <w:rPr>
          <w:szCs w:val="24"/>
        </w:rPr>
        <w:t>celów wskazanych powyżej</w:t>
      </w:r>
      <w:r w:rsidR="00D66E1B" w:rsidRPr="002A5CF5">
        <w:rPr>
          <w:szCs w:val="24"/>
        </w:rPr>
        <w:t>, a także konsekwencjami przewidzianymi przepisami prawa.</w:t>
      </w:r>
    </w:p>
    <w:p w:rsidR="00137A40" w:rsidRPr="00DA1C53" w:rsidRDefault="00D722BA" w:rsidP="00F1212D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Cs w:val="24"/>
        </w:rPr>
      </w:pPr>
      <w:r w:rsidRPr="00DA1C53">
        <w:rPr>
          <w:szCs w:val="24"/>
        </w:rPr>
        <w:t xml:space="preserve">Podanie przez </w:t>
      </w:r>
      <w:r w:rsidR="00460CCE">
        <w:rPr>
          <w:szCs w:val="24"/>
        </w:rPr>
        <w:t xml:space="preserve">Państwa </w:t>
      </w:r>
      <w:r w:rsidRPr="00DA1C53">
        <w:rPr>
          <w:szCs w:val="24"/>
        </w:rPr>
        <w:t xml:space="preserve">danych dodatkowych (nieobowiązkowych), w zakresie nie wynikającym z przepisów prawa, jest dobrowolne. 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Zautomatyzowane podejmowanie decyzji, profilowanie</w:t>
      </w:r>
      <w:r w:rsidR="00EA05B3">
        <w:t>.</w:t>
      </w:r>
    </w:p>
    <w:p w:rsidR="002A16F4" w:rsidRPr="00DA1C53" w:rsidRDefault="007A580C" w:rsidP="00F1212D">
      <w:pPr>
        <w:pStyle w:val="Akapitzlist"/>
        <w:suppressAutoHyphens/>
        <w:ind w:left="0"/>
        <w:contextualSpacing w:val="0"/>
        <w:rPr>
          <w:szCs w:val="24"/>
        </w:rPr>
      </w:pPr>
      <w:r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2A16F4" w:rsidRPr="00DA1C53">
        <w:rPr>
          <w:szCs w:val="24"/>
        </w:rPr>
        <w:t xml:space="preserve">osobowe mogą być </w:t>
      </w:r>
      <w:r w:rsidR="002A16F4" w:rsidRPr="00DA1C53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DA1C53">
        <w:rPr>
          <w:iCs/>
          <w:szCs w:val="24"/>
        </w:rPr>
        <w:t xml:space="preserve"> </w:t>
      </w:r>
      <w:r w:rsidR="00F940EE" w:rsidRPr="00DA1C53">
        <w:rPr>
          <w:szCs w:val="24"/>
        </w:rPr>
        <w:t>dane</w:t>
      </w:r>
      <w:r w:rsidR="002A16F4" w:rsidRPr="00DA1C53">
        <w:rPr>
          <w:szCs w:val="24"/>
        </w:rPr>
        <w:t xml:space="preserve"> nie będą profilowane.</w:t>
      </w:r>
    </w:p>
    <w:p w:rsidR="002A16F4" w:rsidRPr="00DA1C53" w:rsidRDefault="002A16F4" w:rsidP="004F79BF">
      <w:pPr>
        <w:pStyle w:val="spcja"/>
      </w:pPr>
    </w:p>
    <w:p w:rsidR="003128D1" w:rsidRPr="00DA1C53" w:rsidRDefault="003128D1" w:rsidP="00F1212D">
      <w:pPr>
        <w:pStyle w:val="Akapitzlist"/>
        <w:numPr>
          <w:ilvl w:val="0"/>
          <w:numId w:val="23"/>
        </w:numPr>
        <w:tabs>
          <w:tab w:val="left" w:pos="709"/>
        </w:tabs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Jeżeli dane osobowe nie zostały pozyskane bezpośrednio od </w:t>
      </w:r>
      <w:r w:rsidR="00EC496B">
        <w:rPr>
          <w:szCs w:val="24"/>
        </w:rPr>
        <w:t>Państwa</w:t>
      </w:r>
      <w:r w:rsidR="005F7629">
        <w:rPr>
          <w:szCs w:val="24"/>
        </w:rPr>
        <w:t xml:space="preserve">, </w:t>
      </w:r>
      <w:r w:rsidRPr="00DA1C53">
        <w:rPr>
          <w:szCs w:val="24"/>
        </w:rPr>
        <w:t xml:space="preserve">a zostały </w:t>
      </w:r>
      <w:r w:rsidR="00B97B6F" w:rsidRPr="00DA1C53">
        <w:rPr>
          <w:szCs w:val="24"/>
        </w:rPr>
        <w:t>podane</w:t>
      </w:r>
      <w:r w:rsidR="007E28AC" w:rsidRPr="00DA1C53">
        <w:rPr>
          <w:szCs w:val="24"/>
        </w:rPr>
        <w:t xml:space="preserve"> przez inne podmioty lub osoby</w:t>
      </w:r>
      <w:r w:rsidRPr="00DA1C53">
        <w:rPr>
          <w:szCs w:val="24"/>
        </w:rPr>
        <w:t xml:space="preserve"> </w:t>
      </w:r>
      <w:r w:rsidR="00510E7A" w:rsidRPr="00DA1C53">
        <w:rPr>
          <w:szCs w:val="24"/>
        </w:rPr>
        <w:t>–</w:t>
      </w:r>
      <w:r w:rsidRPr="00DA1C53">
        <w:rPr>
          <w:szCs w:val="24"/>
        </w:rPr>
        <w:t xml:space="preserve"> zgodnie</w:t>
      </w:r>
      <w:r w:rsidR="00510E7A" w:rsidRPr="00DA1C53">
        <w:rPr>
          <w:szCs w:val="24"/>
        </w:rPr>
        <w:t xml:space="preserve"> </w:t>
      </w:r>
      <w:r w:rsidRPr="00DA1C53">
        <w:rPr>
          <w:szCs w:val="24"/>
        </w:rPr>
        <w:t>z </w:t>
      </w:r>
      <w:hyperlink r:id="rId9" w:history="1">
        <w:r w:rsidRPr="00DA1C53">
          <w:rPr>
            <w:szCs w:val="24"/>
          </w:rPr>
          <w:t>art. 14 ust. 1 lit. d) i ust. 2</w:t>
        </w:r>
      </w:hyperlink>
      <w:r w:rsidRPr="00DA1C53">
        <w:rPr>
          <w:szCs w:val="24"/>
        </w:rPr>
        <w:t xml:space="preserve"> lit. f) </w:t>
      </w:r>
      <w:r w:rsidR="009F221E" w:rsidRPr="00DA1C53">
        <w:rPr>
          <w:szCs w:val="24"/>
        </w:rPr>
        <w:t>RODO</w:t>
      </w:r>
      <w:r w:rsidRPr="00DA1C53">
        <w:rPr>
          <w:szCs w:val="24"/>
        </w:rPr>
        <w:t xml:space="preserve">, informujemy nadto, </w:t>
      </w:r>
      <w:r w:rsidR="006F733F" w:rsidRPr="00DA1C53">
        <w:rPr>
          <w:szCs w:val="24"/>
        </w:rPr>
        <w:t>że:</w:t>
      </w:r>
    </w:p>
    <w:p w:rsidR="003128D1" w:rsidRPr="00DA1C53" w:rsidRDefault="003128D1" w:rsidP="00F1212D">
      <w:pPr>
        <w:pStyle w:val="Akapitzlist"/>
        <w:numPr>
          <w:ilvl w:val="0"/>
          <w:numId w:val="19"/>
        </w:numPr>
        <w:tabs>
          <w:tab w:val="left" w:pos="284"/>
        </w:tabs>
        <w:suppressAutoHyphens/>
        <w:ind w:left="714" w:hanging="714"/>
        <w:contextualSpacing w:val="0"/>
        <w:rPr>
          <w:b/>
          <w:smallCaps/>
          <w:szCs w:val="24"/>
        </w:rPr>
      </w:pPr>
      <w:r w:rsidRPr="00DA1C53">
        <w:rPr>
          <w:b/>
          <w:smallCaps/>
          <w:szCs w:val="24"/>
        </w:rPr>
        <w:t>Kategorie danych</w:t>
      </w:r>
      <w:r w:rsidR="00EA05B3">
        <w:rPr>
          <w:b/>
          <w:smallCaps/>
          <w:szCs w:val="24"/>
        </w:rPr>
        <w:t>.</w:t>
      </w:r>
    </w:p>
    <w:p w:rsidR="003128D1" w:rsidRPr="00DA1C53" w:rsidRDefault="003128D1" w:rsidP="00F1212D">
      <w:pPr>
        <w:pStyle w:val="Akapitzlist"/>
        <w:tabs>
          <w:tab w:val="left" w:pos="0"/>
        </w:tabs>
        <w:suppressAutoHyphens/>
        <w:ind w:left="0"/>
        <w:contextualSpacing w:val="0"/>
        <w:rPr>
          <w:color w:val="000000" w:themeColor="text1"/>
          <w:szCs w:val="24"/>
        </w:rPr>
      </w:pPr>
      <w:r w:rsidRPr="00DA1C53">
        <w:rPr>
          <w:color w:val="000000" w:themeColor="text1"/>
          <w:szCs w:val="24"/>
        </w:rPr>
        <w:t xml:space="preserve">W zależności od </w:t>
      </w:r>
      <w:r w:rsidR="00742358" w:rsidRPr="00DA1C53">
        <w:rPr>
          <w:color w:val="000000" w:themeColor="text1"/>
          <w:szCs w:val="24"/>
        </w:rPr>
        <w:t xml:space="preserve">okoliczności </w:t>
      </w:r>
      <w:r w:rsidRPr="00DA1C53">
        <w:rPr>
          <w:color w:val="000000" w:themeColor="text1"/>
          <w:szCs w:val="24"/>
        </w:rPr>
        <w:t xml:space="preserve">sprawy będziemy przetwarzać między innymi następujące kategorie </w:t>
      </w:r>
      <w:r w:rsidR="00EC496B">
        <w:rPr>
          <w:color w:val="000000" w:themeColor="text1"/>
          <w:szCs w:val="24"/>
        </w:rPr>
        <w:t>Państwa</w:t>
      </w:r>
      <w:r w:rsidR="005F7629">
        <w:rPr>
          <w:color w:val="000000" w:themeColor="text1"/>
          <w:szCs w:val="24"/>
        </w:rPr>
        <w:t xml:space="preserve"> </w:t>
      </w:r>
      <w:r w:rsidRPr="00DA1C53">
        <w:rPr>
          <w:color w:val="000000" w:themeColor="text1"/>
          <w:szCs w:val="24"/>
        </w:rPr>
        <w:t>danych osobowych: podstawowe dane identyfikacyjne (np. imię i nazwisko), dane teleadresowe</w:t>
      </w:r>
      <w:r w:rsidR="00DE3112">
        <w:rPr>
          <w:color w:val="000000" w:themeColor="text1"/>
          <w:szCs w:val="24"/>
        </w:rPr>
        <w:t xml:space="preserve"> i kontaktowe</w:t>
      </w:r>
      <w:r w:rsidRPr="00DA1C53">
        <w:rPr>
          <w:color w:val="000000" w:themeColor="text1"/>
          <w:szCs w:val="24"/>
        </w:rPr>
        <w:t xml:space="preserve"> (np. adres </w:t>
      </w:r>
      <w:r w:rsidR="001E78A5" w:rsidRPr="00DA1C53">
        <w:rPr>
          <w:color w:val="000000" w:themeColor="text1"/>
          <w:szCs w:val="24"/>
        </w:rPr>
        <w:t>zamieszkania</w:t>
      </w:r>
      <w:r w:rsidR="00291EEB" w:rsidRPr="00DA1C53">
        <w:rPr>
          <w:color w:val="000000" w:themeColor="text1"/>
          <w:szCs w:val="24"/>
        </w:rPr>
        <w:t>, numer telefonu</w:t>
      </w:r>
      <w:r w:rsidR="00DE3112">
        <w:rPr>
          <w:color w:val="000000" w:themeColor="text1"/>
          <w:szCs w:val="24"/>
        </w:rPr>
        <w:t>, adres poczty elektronicznej</w:t>
      </w:r>
      <w:r w:rsidRPr="00DA1C53">
        <w:rPr>
          <w:color w:val="000000" w:themeColor="text1"/>
          <w:szCs w:val="24"/>
        </w:rPr>
        <w:t xml:space="preserve">), dane </w:t>
      </w:r>
      <w:r w:rsidR="00510E7A" w:rsidRPr="00DA1C53">
        <w:rPr>
          <w:color w:val="000000" w:themeColor="text1"/>
          <w:szCs w:val="24"/>
        </w:rPr>
        <w:t xml:space="preserve">pozwalające na weryfikację tożsamości (np. serię i numer dowodu osobistego lub innego dokumentu potwierdzającego tożsamość), </w:t>
      </w:r>
      <w:r w:rsidRPr="00DA1C53">
        <w:rPr>
          <w:color w:val="000000" w:themeColor="text1"/>
          <w:szCs w:val="24"/>
        </w:rPr>
        <w:t xml:space="preserve">dane </w:t>
      </w:r>
      <w:r w:rsidR="00291EEB" w:rsidRPr="00DA1C53">
        <w:rPr>
          <w:color w:val="000000" w:themeColor="text1"/>
          <w:szCs w:val="24"/>
        </w:rPr>
        <w:t>dotyczące pokrewieństwa</w:t>
      </w:r>
      <w:r w:rsidRPr="00DA1C53">
        <w:rPr>
          <w:color w:val="000000" w:themeColor="text1"/>
          <w:szCs w:val="24"/>
        </w:rPr>
        <w:t>. Kategorie danych będą zbierane z poszanowaniem zasady adekwatności, mając na uwadze cel załatwienia sprawy i wynikać będą przede wszystkim z obowiązujących przepisów prawa.</w:t>
      </w:r>
    </w:p>
    <w:p w:rsidR="003128D1" w:rsidRPr="00DA1C53" w:rsidRDefault="003128D1" w:rsidP="00F1212D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uppressAutoHyphens/>
        <w:ind w:left="426" w:hanging="426"/>
        <w:contextualSpacing w:val="0"/>
        <w:rPr>
          <w:b/>
          <w:smallCaps/>
          <w:szCs w:val="24"/>
        </w:rPr>
      </w:pPr>
      <w:r w:rsidRPr="00DA1C53">
        <w:rPr>
          <w:b/>
          <w:smallCaps/>
          <w:szCs w:val="24"/>
        </w:rPr>
        <w:t>Źródło pochodzenia danych osobowych</w:t>
      </w:r>
      <w:r w:rsidR="00EA05B3">
        <w:rPr>
          <w:b/>
          <w:smallCaps/>
          <w:szCs w:val="24"/>
        </w:rPr>
        <w:t>.</w:t>
      </w:r>
    </w:p>
    <w:p w:rsidR="003128D1" w:rsidRDefault="00EC496B" w:rsidP="00F1212D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ństwa</w:t>
      </w:r>
      <w:r w:rsidR="004F79BF">
        <w:rPr>
          <w:color w:val="000000" w:themeColor="text1"/>
          <w:szCs w:val="24"/>
        </w:rPr>
        <w:t xml:space="preserve"> </w:t>
      </w:r>
      <w:r w:rsidR="003128D1" w:rsidRPr="00DA1C53">
        <w:rPr>
          <w:color w:val="000000" w:themeColor="text1"/>
          <w:szCs w:val="24"/>
        </w:rPr>
        <w:t>dane osobowe pochodzić będą od osób występujących z żądaniem załatwienia sprawy</w:t>
      </w:r>
      <w:r w:rsidR="00842F47">
        <w:rPr>
          <w:color w:val="000000" w:themeColor="text1"/>
          <w:szCs w:val="24"/>
        </w:rPr>
        <w:t xml:space="preserve"> (np. rodziców lub opiekunów prawnych dziecka)</w:t>
      </w:r>
      <w:r w:rsidR="003128D1" w:rsidRPr="00DA1C53">
        <w:rPr>
          <w:color w:val="000000" w:themeColor="text1"/>
          <w:szCs w:val="24"/>
        </w:rPr>
        <w:t>, a także ze źródeł publicznych, prowadzonych przez odpowiednie organy administracji</w:t>
      </w:r>
      <w:r w:rsidR="003A7B25" w:rsidRPr="00DA1C53">
        <w:rPr>
          <w:color w:val="000000" w:themeColor="text1"/>
          <w:szCs w:val="24"/>
        </w:rPr>
        <w:t xml:space="preserve"> publicznej</w:t>
      </w:r>
      <w:r w:rsidR="003128D1" w:rsidRPr="00DA1C53">
        <w:rPr>
          <w:color w:val="000000" w:themeColor="text1"/>
          <w:szCs w:val="24"/>
        </w:rPr>
        <w:t>.</w:t>
      </w:r>
    </w:p>
    <w:p w:rsidR="00C8500D" w:rsidRDefault="00C8500D" w:rsidP="00F1212D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</w:p>
    <w:p w:rsidR="00C8500D" w:rsidRDefault="00C8500D" w:rsidP="00F1212D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</w:p>
    <w:p w:rsidR="00C8500D" w:rsidRDefault="00C8500D" w:rsidP="00F1212D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</w:p>
    <w:p w:rsidR="00C8500D" w:rsidRDefault="00C8500D" w:rsidP="00F1212D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  <w:bookmarkStart w:id="2" w:name="_GoBack"/>
      <w:bookmarkEnd w:id="2"/>
    </w:p>
    <w:p w:rsidR="00EA05B3" w:rsidRPr="00F7716E" w:rsidRDefault="00EA05B3" w:rsidP="00EA05B3">
      <w:pPr>
        <w:suppressAutoHyphens/>
        <w:rPr>
          <w:rFonts w:eastAsia="Calibri" w:cs="Calibri"/>
          <w:i/>
          <w:iCs/>
          <w:color w:val="00B0F0"/>
        </w:rPr>
      </w:pPr>
      <w:r w:rsidRPr="00F7716E">
        <w:rPr>
          <w:rFonts w:eastAsia="Calibri" w:cs="Calibri"/>
          <w:i/>
          <w:iCs/>
          <w:color w:val="00B0F0"/>
        </w:rPr>
        <w:t>-----------------------------------------------------------------------------------------------------------------</w:t>
      </w:r>
    </w:p>
    <w:p w:rsidR="00EA05B3" w:rsidRPr="00DA1C53" w:rsidRDefault="00EA05B3" w:rsidP="00F1212D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</w:p>
    <w:sectPr w:rsidR="00EA05B3" w:rsidRPr="00DA1C53" w:rsidSect="00315B1E">
      <w:headerReference w:type="default" r:id="rId10"/>
      <w:footerReference w:type="default" r:id="rId11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EA" w:rsidRDefault="00671EEA" w:rsidP="00CF73F0">
      <w:pPr>
        <w:spacing w:line="240" w:lineRule="auto"/>
      </w:pPr>
      <w:r>
        <w:separator/>
      </w:r>
    </w:p>
  </w:endnote>
  <w:endnote w:type="continuationSeparator" w:id="0">
    <w:p w:rsidR="00671EEA" w:rsidRDefault="00671EEA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:rsidR="00EA6637" w:rsidRPr="00EA05B3" w:rsidRDefault="00462609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0B173E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0B173E">
              <w:rPr>
                <w:bCs/>
                <w:noProof/>
                <w:sz w:val="16"/>
                <w:szCs w:val="16"/>
              </w:rPr>
              <w:t>3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EA" w:rsidRDefault="00671EEA" w:rsidP="00CF73F0">
      <w:pPr>
        <w:spacing w:line="240" w:lineRule="auto"/>
      </w:pPr>
      <w:r>
        <w:separator/>
      </w:r>
    </w:p>
  </w:footnote>
  <w:footnote w:type="continuationSeparator" w:id="0">
    <w:p w:rsidR="00671EEA" w:rsidRDefault="00671EEA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>Klauzula informacyjna - ogól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2577"/>
    <w:multiLevelType w:val="hybridMultilevel"/>
    <w:tmpl w:val="180035DA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5"/>
  </w:num>
  <w:num w:numId="3">
    <w:abstractNumId w:val="24"/>
  </w:num>
  <w:num w:numId="4">
    <w:abstractNumId w:val="7"/>
  </w:num>
  <w:num w:numId="5">
    <w:abstractNumId w:val="29"/>
  </w:num>
  <w:num w:numId="6">
    <w:abstractNumId w:val="23"/>
  </w:num>
  <w:num w:numId="7">
    <w:abstractNumId w:val="18"/>
  </w:num>
  <w:num w:numId="8">
    <w:abstractNumId w:val="31"/>
  </w:num>
  <w:num w:numId="9">
    <w:abstractNumId w:val="34"/>
  </w:num>
  <w:num w:numId="10">
    <w:abstractNumId w:val="16"/>
  </w:num>
  <w:num w:numId="11">
    <w:abstractNumId w:val="30"/>
  </w:num>
  <w:num w:numId="12">
    <w:abstractNumId w:val="28"/>
  </w:num>
  <w:num w:numId="13">
    <w:abstractNumId w:val="27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7"/>
  </w:num>
  <w:num w:numId="31">
    <w:abstractNumId w:val="0"/>
  </w:num>
  <w:num w:numId="32">
    <w:abstractNumId w:val="14"/>
  </w:num>
  <w:num w:numId="33">
    <w:abstractNumId w:val="33"/>
  </w:num>
  <w:num w:numId="34">
    <w:abstractNumId w:val="21"/>
  </w:num>
  <w:num w:numId="35">
    <w:abstractNumId w:val="32"/>
  </w:num>
  <w:num w:numId="36">
    <w:abstractNumId w:val="20"/>
  </w:num>
  <w:num w:numId="37">
    <w:abstractNumId w:val="12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50"/>
    <w:rsid w:val="00006A91"/>
    <w:rsid w:val="0003606C"/>
    <w:rsid w:val="0004442B"/>
    <w:rsid w:val="0004498D"/>
    <w:rsid w:val="00047A71"/>
    <w:rsid w:val="0005169B"/>
    <w:rsid w:val="0005413C"/>
    <w:rsid w:val="00057A85"/>
    <w:rsid w:val="000752D8"/>
    <w:rsid w:val="00086A3A"/>
    <w:rsid w:val="00095B50"/>
    <w:rsid w:val="000A4A4F"/>
    <w:rsid w:val="000A6D3A"/>
    <w:rsid w:val="000B0512"/>
    <w:rsid w:val="000B173E"/>
    <w:rsid w:val="000B3003"/>
    <w:rsid w:val="000D5EBE"/>
    <w:rsid w:val="000D687E"/>
    <w:rsid w:val="000D7E00"/>
    <w:rsid w:val="000E479D"/>
    <w:rsid w:val="000F73F1"/>
    <w:rsid w:val="00100975"/>
    <w:rsid w:val="00104899"/>
    <w:rsid w:val="0012576E"/>
    <w:rsid w:val="0013241C"/>
    <w:rsid w:val="00133113"/>
    <w:rsid w:val="00136F64"/>
    <w:rsid w:val="00137A40"/>
    <w:rsid w:val="00141B40"/>
    <w:rsid w:val="00147E3B"/>
    <w:rsid w:val="00156E5F"/>
    <w:rsid w:val="0016092F"/>
    <w:rsid w:val="00167304"/>
    <w:rsid w:val="00187479"/>
    <w:rsid w:val="00191711"/>
    <w:rsid w:val="00193E21"/>
    <w:rsid w:val="00195686"/>
    <w:rsid w:val="001A231D"/>
    <w:rsid w:val="001A4A73"/>
    <w:rsid w:val="001B23CD"/>
    <w:rsid w:val="001B4CCE"/>
    <w:rsid w:val="001C234B"/>
    <w:rsid w:val="001C2759"/>
    <w:rsid w:val="001C683F"/>
    <w:rsid w:val="001D0B65"/>
    <w:rsid w:val="001D7A82"/>
    <w:rsid w:val="001E78A5"/>
    <w:rsid w:val="001F0D34"/>
    <w:rsid w:val="001F6D3F"/>
    <w:rsid w:val="001F77D8"/>
    <w:rsid w:val="0020731E"/>
    <w:rsid w:val="002122D5"/>
    <w:rsid w:val="00212D1C"/>
    <w:rsid w:val="002148A9"/>
    <w:rsid w:val="00221598"/>
    <w:rsid w:val="00227893"/>
    <w:rsid w:val="0023005D"/>
    <w:rsid w:val="00236A71"/>
    <w:rsid w:val="00236BC8"/>
    <w:rsid w:val="00236FBD"/>
    <w:rsid w:val="00242C8F"/>
    <w:rsid w:val="00251F16"/>
    <w:rsid w:val="002606F7"/>
    <w:rsid w:val="002622AE"/>
    <w:rsid w:val="002633CB"/>
    <w:rsid w:val="00264CA3"/>
    <w:rsid w:val="00271634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C5C69"/>
    <w:rsid w:val="002F381E"/>
    <w:rsid w:val="00302F16"/>
    <w:rsid w:val="00311E39"/>
    <w:rsid w:val="003128D1"/>
    <w:rsid w:val="00312E9C"/>
    <w:rsid w:val="00315B1E"/>
    <w:rsid w:val="00316393"/>
    <w:rsid w:val="00321871"/>
    <w:rsid w:val="0032189D"/>
    <w:rsid w:val="0032400D"/>
    <w:rsid w:val="00327C55"/>
    <w:rsid w:val="00340059"/>
    <w:rsid w:val="00347789"/>
    <w:rsid w:val="00353194"/>
    <w:rsid w:val="0036555B"/>
    <w:rsid w:val="003724F1"/>
    <w:rsid w:val="00375FE2"/>
    <w:rsid w:val="00377C07"/>
    <w:rsid w:val="00381235"/>
    <w:rsid w:val="00395748"/>
    <w:rsid w:val="00396EAB"/>
    <w:rsid w:val="003A3579"/>
    <w:rsid w:val="003A7B25"/>
    <w:rsid w:val="003D374A"/>
    <w:rsid w:val="003E0A5E"/>
    <w:rsid w:val="003E176C"/>
    <w:rsid w:val="003E70DB"/>
    <w:rsid w:val="003F2584"/>
    <w:rsid w:val="00400479"/>
    <w:rsid w:val="00402AEB"/>
    <w:rsid w:val="0041151F"/>
    <w:rsid w:val="00420DE9"/>
    <w:rsid w:val="004225B9"/>
    <w:rsid w:val="004309FF"/>
    <w:rsid w:val="00433A52"/>
    <w:rsid w:val="00434DB8"/>
    <w:rsid w:val="004532E3"/>
    <w:rsid w:val="0045557C"/>
    <w:rsid w:val="00460CCE"/>
    <w:rsid w:val="00462609"/>
    <w:rsid w:val="00491D71"/>
    <w:rsid w:val="00497C21"/>
    <w:rsid w:val="004A0993"/>
    <w:rsid w:val="004A2D15"/>
    <w:rsid w:val="004C4C2D"/>
    <w:rsid w:val="004D79A0"/>
    <w:rsid w:val="004E3310"/>
    <w:rsid w:val="004E72CA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D74"/>
    <w:rsid w:val="00570CD9"/>
    <w:rsid w:val="0059166D"/>
    <w:rsid w:val="00593CD7"/>
    <w:rsid w:val="00597CB0"/>
    <w:rsid w:val="005B6962"/>
    <w:rsid w:val="005B79FA"/>
    <w:rsid w:val="005C11D0"/>
    <w:rsid w:val="005C2534"/>
    <w:rsid w:val="005C4FD1"/>
    <w:rsid w:val="005D0D57"/>
    <w:rsid w:val="005D1DBA"/>
    <w:rsid w:val="005D4228"/>
    <w:rsid w:val="005D7C06"/>
    <w:rsid w:val="005F1566"/>
    <w:rsid w:val="005F7629"/>
    <w:rsid w:val="005F7A7D"/>
    <w:rsid w:val="00600543"/>
    <w:rsid w:val="006007D5"/>
    <w:rsid w:val="00604953"/>
    <w:rsid w:val="00611112"/>
    <w:rsid w:val="0061384F"/>
    <w:rsid w:val="00620760"/>
    <w:rsid w:val="00621502"/>
    <w:rsid w:val="00625C51"/>
    <w:rsid w:val="006363FB"/>
    <w:rsid w:val="00640CAA"/>
    <w:rsid w:val="006508A4"/>
    <w:rsid w:val="0065121E"/>
    <w:rsid w:val="00651B4C"/>
    <w:rsid w:val="00652261"/>
    <w:rsid w:val="00661DBC"/>
    <w:rsid w:val="00665DAE"/>
    <w:rsid w:val="00666577"/>
    <w:rsid w:val="006679DF"/>
    <w:rsid w:val="00670B68"/>
    <w:rsid w:val="00671DFC"/>
    <w:rsid w:val="00671EEA"/>
    <w:rsid w:val="00672E67"/>
    <w:rsid w:val="00675C56"/>
    <w:rsid w:val="00680879"/>
    <w:rsid w:val="00683FE9"/>
    <w:rsid w:val="006854E1"/>
    <w:rsid w:val="006943CF"/>
    <w:rsid w:val="006A2495"/>
    <w:rsid w:val="006A6C33"/>
    <w:rsid w:val="006B036C"/>
    <w:rsid w:val="006B078D"/>
    <w:rsid w:val="006B4811"/>
    <w:rsid w:val="006B7782"/>
    <w:rsid w:val="006B79D0"/>
    <w:rsid w:val="006C6BC6"/>
    <w:rsid w:val="006D7D40"/>
    <w:rsid w:val="006F733F"/>
    <w:rsid w:val="00706405"/>
    <w:rsid w:val="00712660"/>
    <w:rsid w:val="007161A2"/>
    <w:rsid w:val="00721AB3"/>
    <w:rsid w:val="00737FEA"/>
    <w:rsid w:val="00742358"/>
    <w:rsid w:val="00745E9C"/>
    <w:rsid w:val="00746264"/>
    <w:rsid w:val="00747FC9"/>
    <w:rsid w:val="00772B2F"/>
    <w:rsid w:val="0077563B"/>
    <w:rsid w:val="00782091"/>
    <w:rsid w:val="00787539"/>
    <w:rsid w:val="007919BC"/>
    <w:rsid w:val="007A580C"/>
    <w:rsid w:val="007A66AD"/>
    <w:rsid w:val="007A6887"/>
    <w:rsid w:val="007B13FF"/>
    <w:rsid w:val="007B4B39"/>
    <w:rsid w:val="007B5330"/>
    <w:rsid w:val="007C5654"/>
    <w:rsid w:val="007C65C9"/>
    <w:rsid w:val="007E2699"/>
    <w:rsid w:val="007E28AC"/>
    <w:rsid w:val="007E6955"/>
    <w:rsid w:val="007F29E4"/>
    <w:rsid w:val="007F5679"/>
    <w:rsid w:val="0081014C"/>
    <w:rsid w:val="00820E91"/>
    <w:rsid w:val="00825485"/>
    <w:rsid w:val="008414BF"/>
    <w:rsid w:val="00842F47"/>
    <w:rsid w:val="0085069E"/>
    <w:rsid w:val="008576D6"/>
    <w:rsid w:val="00875E72"/>
    <w:rsid w:val="0087660E"/>
    <w:rsid w:val="008774BC"/>
    <w:rsid w:val="0088403E"/>
    <w:rsid w:val="00893C6C"/>
    <w:rsid w:val="00894A15"/>
    <w:rsid w:val="008A5108"/>
    <w:rsid w:val="008D14A5"/>
    <w:rsid w:val="008F0511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1E28"/>
    <w:rsid w:val="00973938"/>
    <w:rsid w:val="00990D9F"/>
    <w:rsid w:val="00992E18"/>
    <w:rsid w:val="009B123E"/>
    <w:rsid w:val="009B2B0C"/>
    <w:rsid w:val="009B3A42"/>
    <w:rsid w:val="009C0DE8"/>
    <w:rsid w:val="009C7C79"/>
    <w:rsid w:val="009D0AE3"/>
    <w:rsid w:val="009D15C4"/>
    <w:rsid w:val="009D500C"/>
    <w:rsid w:val="009D7940"/>
    <w:rsid w:val="009E691F"/>
    <w:rsid w:val="009F0919"/>
    <w:rsid w:val="009F221E"/>
    <w:rsid w:val="009F3404"/>
    <w:rsid w:val="00A0471F"/>
    <w:rsid w:val="00A0492A"/>
    <w:rsid w:val="00A059AF"/>
    <w:rsid w:val="00A12341"/>
    <w:rsid w:val="00A22F9F"/>
    <w:rsid w:val="00A3195E"/>
    <w:rsid w:val="00A32F26"/>
    <w:rsid w:val="00A3602C"/>
    <w:rsid w:val="00A43189"/>
    <w:rsid w:val="00A629CB"/>
    <w:rsid w:val="00A62AF6"/>
    <w:rsid w:val="00A66A74"/>
    <w:rsid w:val="00A678EC"/>
    <w:rsid w:val="00A77284"/>
    <w:rsid w:val="00A93EEE"/>
    <w:rsid w:val="00A94AE7"/>
    <w:rsid w:val="00AA6053"/>
    <w:rsid w:val="00AB159A"/>
    <w:rsid w:val="00AC378A"/>
    <w:rsid w:val="00AC7018"/>
    <w:rsid w:val="00AD5B71"/>
    <w:rsid w:val="00AF2CD0"/>
    <w:rsid w:val="00AF524E"/>
    <w:rsid w:val="00B00700"/>
    <w:rsid w:val="00B20588"/>
    <w:rsid w:val="00B2255B"/>
    <w:rsid w:val="00B368FB"/>
    <w:rsid w:val="00B40B36"/>
    <w:rsid w:val="00B442E9"/>
    <w:rsid w:val="00B51663"/>
    <w:rsid w:val="00B5567F"/>
    <w:rsid w:val="00B67AEF"/>
    <w:rsid w:val="00B73663"/>
    <w:rsid w:val="00B76884"/>
    <w:rsid w:val="00B76AC0"/>
    <w:rsid w:val="00B76CCA"/>
    <w:rsid w:val="00B8189D"/>
    <w:rsid w:val="00B81FFC"/>
    <w:rsid w:val="00B94A7A"/>
    <w:rsid w:val="00B965ED"/>
    <w:rsid w:val="00B97B6F"/>
    <w:rsid w:val="00B97FC9"/>
    <w:rsid w:val="00BC2E27"/>
    <w:rsid w:val="00BD5F64"/>
    <w:rsid w:val="00BE21E3"/>
    <w:rsid w:val="00C358E5"/>
    <w:rsid w:val="00C43E88"/>
    <w:rsid w:val="00C47226"/>
    <w:rsid w:val="00C47743"/>
    <w:rsid w:val="00C51B71"/>
    <w:rsid w:val="00C55D26"/>
    <w:rsid w:val="00C56CEC"/>
    <w:rsid w:val="00C57CE3"/>
    <w:rsid w:val="00C630B8"/>
    <w:rsid w:val="00C64034"/>
    <w:rsid w:val="00C673D7"/>
    <w:rsid w:val="00C778C6"/>
    <w:rsid w:val="00C802FF"/>
    <w:rsid w:val="00C8193A"/>
    <w:rsid w:val="00C83874"/>
    <w:rsid w:val="00C8500D"/>
    <w:rsid w:val="00C929D8"/>
    <w:rsid w:val="00CB08E6"/>
    <w:rsid w:val="00CB371C"/>
    <w:rsid w:val="00CB3911"/>
    <w:rsid w:val="00CB6BA0"/>
    <w:rsid w:val="00CE5C1A"/>
    <w:rsid w:val="00CF1AAB"/>
    <w:rsid w:val="00CF49D7"/>
    <w:rsid w:val="00CF502E"/>
    <w:rsid w:val="00CF6FEE"/>
    <w:rsid w:val="00CF73F0"/>
    <w:rsid w:val="00D00750"/>
    <w:rsid w:val="00D01405"/>
    <w:rsid w:val="00D20BDD"/>
    <w:rsid w:val="00D21EC1"/>
    <w:rsid w:val="00D35A82"/>
    <w:rsid w:val="00D448F1"/>
    <w:rsid w:val="00D4580E"/>
    <w:rsid w:val="00D45BE9"/>
    <w:rsid w:val="00D66E1B"/>
    <w:rsid w:val="00D722BA"/>
    <w:rsid w:val="00D77083"/>
    <w:rsid w:val="00D9294F"/>
    <w:rsid w:val="00D92F45"/>
    <w:rsid w:val="00D94354"/>
    <w:rsid w:val="00D94D2A"/>
    <w:rsid w:val="00DA1C53"/>
    <w:rsid w:val="00DA6AE4"/>
    <w:rsid w:val="00DB2CBC"/>
    <w:rsid w:val="00DC2721"/>
    <w:rsid w:val="00DC3D61"/>
    <w:rsid w:val="00DC7A3A"/>
    <w:rsid w:val="00DE0385"/>
    <w:rsid w:val="00DE3112"/>
    <w:rsid w:val="00DE4775"/>
    <w:rsid w:val="00DE6830"/>
    <w:rsid w:val="00DF22A9"/>
    <w:rsid w:val="00DF4EAC"/>
    <w:rsid w:val="00DF664D"/>
    <w:rsid w:val="00DF77C8"/>
    <w:rsid w:val="00E20C2E"/>
    <w:rsid w:val="00E20F8F"/>
    <w:rsid w:val="00E356C0"/>
    <w:rsid w:val="00E35AC2"/>
    <w:rsid w:val="00E474BA"/>
    <w:rsid w:val="00E54FEC"/>
    <w:rsid w:val="00E578ED"/>
    <w:rsid w:val="00E716FE"/>
    <w:rsid w:val="00E84444"/>
    <w:rsid w:val="00E8500A"/>
    <w:rsid w:val="00E8780E"/>
    <w:rsid w:val="00E9513A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1693B"/>
    <w:rsid w:val="00F5237B"/>
    <w:rsid w:val="00F53D49"/>
    <w:rsid w:val="00F7421A"/>
    <w:rsid w:val="00F940EE"/>
    <w:rsid w:val="00FA1E84"/>
    <w:rsid w:val="00FA5580"/>
    <w:rsid w:val="00FB1A17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BB774-339B-490E-9BD0-F0996D79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vanish w:val="0"/>
      <w:color w:val="660066"/>
      <w:sz w:val="24"/>
      <w:szCs w:val="28"/>
      <w:u w:val="single" w:color="000000"/>
      <w:vertAlign w:val="baseline"/>
      <w:lang w:eastAsia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2626-6D40-4902-84DE-B819A791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2</cp:revision>
  <cp:lastPrinted>2023-02-08T07:21:00Z</cp:lastPrinted>
  <dcterms:created xsi:type="dcterms:W3CDTF">2023-04-13T06:45:00Z</dcterms:created>
  <dcterms:modified xsi:type="dcterms:W3CDTF">2023-04-13T06:45:00Z</dcterms:modified>
</cp:coreProperties>
</file>